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56" w:rsidRDefault="00D07356" w:rsidP="00D07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665C4">
        <w:rPr>
          <w:rFonts w:ascii="Times New Roman" w:hAnsi="Times New Roman"/>
          <w:b/>
          <w:sz w:val="28"/>
          <w:szCs w:val="28"/>
        </w:rPr>
        <w:t xml:space="preserve">лан </w:t>
      </w:r>
      <w:r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D07356" w:rsidRDefault="00D07356" w:rsidP="00D07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февраль 2022 года</w:t>
      </w:r>
    </w:p>
    <w:p w:rsidR="0023659A" w:rsidRPr="00960654" w:rsidRDefault="0023659A" w:rsidP="00960654">
      <w:pPr>
        <w:tabs>
          <w:tab w:val="left" w:pos="6450"/>
        </w:tabs>
        <w:spacing w:after="0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960654" w:rsidTr="005651F6">
        <w:tc>
          <w:tcPr>
            <w:tcW w:w="534" w:type="dxa"/>
          </w:tcPr>
          <w:p w:rsidR="0023659A" w:rsidRPr="00960654" w:rsidRDefault="009206B7" w:rsidP="00960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№</w:t>
            </w:r>
            <w:proofErr w:type="gramStart"/>
            <w:r w:rsidRPr="00960654">
              <w:rPr>
                <w:rFonts w:ascii="Times New Roman" w:hAnsi="Times New Roman"/>
              </w:rPr>
              <w:t>п</w:t>
            </w:r>
            <w:proofErr w:type="gramEnd"/>
            <w:r w:rsidRPr="00960654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960654" w:rsidRDefault="00D54B0F" w:rsidP="00960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960654" w:rsidRDefault="00A7516D" w:rsidP="00960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А</w:t>
            </w:r>
            <w:r w:rsidR="00C2427A" w:rsidRPr="00960654">
              <w:rPr>
                <w:rFonts w:ascii="Times New Roman" w:hAnsi="Times New Roman"/>
              </w:rPr>
              <w:t>ннотация</w:t>
            </w:r>
          </w:p>
          <w:p w:rsidR="0023659A" w:rsidRPr="00960654" w:rsidRDefault="0023659A" w:rsidP="00960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960654" w:rsidRDefault="00A7516D" w:rsidP="00960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960654" w:rsidRDefault="00E3794C" w:rsidP="00960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960654" w:rsidRDefault="00A7516D" w:rsidP="00960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Ответственные</w:t>
            </w:r>
          </w:p>
          <w:p w:rsidR="0023659A" w:rsidRPr="00960654" w:rsidRDefault="0023659A" w:rsidP="00960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960654" w:rsidTr="002245FF">
        <w:tc>
          <w:tcPr>
            <w:tcW w:w="15559" w:type="dxa"/>
            <w:gridSpan w:val="6"/>
          </w:tcPr>
          <w:p w:rsidR="000E5125" w:rsidRPr="00960654" w:rsidRDefault="000E5125" w:rsidP="00960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654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32A6B" w:rsidRPr="00960654" w:rsidTr="005651F6"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кличка постов №1. </w:t>
            </w:r>
          </w:p>
          <w:p w:rsidR="00832A6B" w:rsidRPr="00B36069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Этих дней не смолкает слава» 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069">
              <w:rPr>
                <w:rFonts w:ascii="Times New Roman" w:hAnsi="Times New Roman"/>
              </w:rPr>
              <w:t>День победы в Сталинградской битве</w:t>
            </w:r>
          </w:p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2г.</w:t>
            </w:r>
          </w:p>
        </w:tc>
        <w:tc>
          <w:tcPr>
            <w:tcW w:w="2409" w:type="dxa"/>
          </w:tcPr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ом молодежных организаций»</w:t>
            </w:r>
          </w:p>
        </w:tc>
      </w:tr>
      <w:tr w:rsidR="00832A6B" w:rsidRPr="00960654" w:rsidTr="005651F6"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397A">
              <w:rPr>
                <w:rFonts w:ascii="Times New Roman" w:hAnsi="Times New Roman"/>
                <w:bCs/>
              </w:rPr>
              <w:t>Митинг,</w:t>
            </w:r>
          </w:p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E1397A">
              <w:rPr>
                <w:rFonts w:ascii="Times New Roman" w:hAnsi="Times New Roman"/>
                <w:bCs/>
              </w:rPr>
              <w:t>посвященный</w:t>
            </w:r>
            <w:proofErr w:type="gramEnd"/>
            <w:r w:rsidRPr="00E1397A">
              <w:rPr>
                <w:rFonts w:ascii="Times New Roman" w:hAnsi="Times New Roman"/>
                <w:bCs/>
              </w:rPr>
              <w:t xml:space="preserve"> Дню памяти о россиянах,</w:t>
            </w:r>
          </w:p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proofErr w:type="gramStart"/>
            <w:r w:rsidRPr="00E1397A">
              <w:rPr>
                <w:rFonts w:ascii="Times New Roman" w:hAnsi="Times New Roman"/>
                <w:bCs/>
              </w:rPr>
              <w:t>исполнявших</w:t>
            </w:r>
            <w:proofErr w:type="gramEnd"/>
            <w:r w:rsidRPr="00E1397A">
              <w:rPr>
                <w:rFonts w:ascii="Times New Roman" w:hAnsi="Times New Roman"/>
                <w:bCs/>
              </w:rPr>
              <w:t xml:space="preserve"> служебный долг за пределами Отечества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итинг с участием воинов - интернационалистов, исполнявших свой воинский долг за пределами Отечества </w:t>
            </w:r>
          </w:p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02.2022</w:t>
            </w:r>
            <w:r w:rsidRPr="00E1397A">
              <w:rPr>
                <w:rFonts w:ascii="Times New Roman" w:hAnsi="Times New Roman"/>
              </w:rPr>
              <w:t>г.</w:t>
            </w:r>
          </w:p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11.00 – 11.30</w:t>
            </w:r>
          </w:p>
        </w:tc>
        <w:tc>
          <w:tcPr>
            <w:tcW w:w="2409" w:type="dxa"/>
          </w:tcPr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1397A">
              <w:rPr>
                <w:rFonts w:ascii="Times New Roman" w:hAnsi="Times New Roman"/>
                <w:lang w:eastAsia="ru-RU"/>
              </w:rPr>
              <w:t>Мемориал</w:t>
            </w:r>
          </w:p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E1397A">
              <w:rPr>
                <w:rFonts w:ascii="Times New Roman" w:hAnsi="Times New Roman"/>
                <w:lang w:eastAsia="ru-RU"/>
              </w:rPr>
              <w:t>ечный огонь</w:t>
            </w:r>
          </w:p>
        </w:tc>
        <w:tc>
          <w:tcPr>
            <w:tcW w:w="2977" w:type="dxa"/>
          </w:tcPr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32A6B" w:rsidRPr="00960654" w:rsidTr="005651F6"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Городская акция</w:t>
            </w:r>
          </w:p>
          <w:p w:rsidR="00832A6B" w:rsidRPr="00E1397A" w:rsidRDefault="00832A6B" w:rsidP="00832A6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397A">
              <w:rPr>
                <w:rFonts w:ascii="Times New Roman" w:hAnsi="Times New Roman"/>
                <w:b/>
              </w:rPr>
              <w:t>«Мужчина года - 2022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Акция посвящена Дню защитника Отечества, чествование мужчин в номинациях «Специалист отрасли», «Мужчина – защитник Отечества», «Глава семьи» </w:t>
            </w:r>
          </w:p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12+</w:t>
            </w:r>
          </w:p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  <w:r w:rsidRPr="00E1397A">
              <w:rPr>
                <w:rFonts w:ascii="Times New Roman" w:hAnsi="Times New Roman"/>
              </w:rPr>
              <w:t>г.</w:t>
            </w:r>
          </w:p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15.00 – 16.00</w:t>
            </w:r>
          </w:p>
        </w:tc>
        <w:tc>
          <w:tcPr>
            <w:tcW w:w="2409" w:type="dxa"/>
          </w:tcPr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32A6B" w:rsidRPr="00960654" w:rsidTr="001B6BF8">
        <w:tc>
          <w:tcPr>
            <w:tcW w:w="15559" w:type="dxa"/>
            <w:gridSpan w:val="6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654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32A6B" w:rsidRPr="00960654" w:rsidTr="005651F6"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для детей «Снежная королева» с портала Культура РФ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2г.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32A6B" w:rsidRPr="008D5A24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5651F6"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для детей «Двенадцать месяцев» с портала Культура РФ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2г.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32A6B" w:rsidRPr="008D5A24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5651F6"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ый фильм «Мужики» с портала Культура РФ.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2г.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832A6B" w:rsidRPr="008D5A24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5651F6"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ый фильм «В зоне особого внимания» с портала Культура РФ.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2г.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32A6B" w:rsidRPr="008D5A24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5651F6"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мфонический оркестр «Баянисты оркестра им. Н.П. Осипова «Кнопочки баянные» с портала </w:t>
            </w:r>
            <w:r>
              <w:rPr>
                <w:rFonts w:ascii="Times New Roman" w:hAnsi="Times New Roman"/>
              </w:rPr>
              <w:lastRenderedPageBreak/>
              <w:t>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ртуальный концертный зал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2г.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832A6B" w:rsidRPr="008D5A24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МБУ «КДК «Октябрьский»</w:t>
            </w:r>
          </w:p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A2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AE4279">
        <w:tc>
          <w:tcPr>
            <w:tcW w:w="15559" w:type="dxa"/>
            <w:gridSpan w:val="6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654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832A6B" w:rsidRPr="00960654" w:rsidTr="005651F6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Сталинград - рубеж ратной славы Отечества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Викторина-посвящение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  <w:shd w:val="clear" w:color="auto" w:fill="FFFFFF"/>
              </w:rPr>
              <w:t xml:space="preserve">2 февраля в России отмечается День воинской славы России. В этот день произошла </w:t>
            </w:r>
            <w:r w:rsidRPr="00960654">
              <w:rPr>
                <w:rFonts w:ascii="Times New Roman" w:hAnsi="Times New Roman"/>
              </w:rPr>
              <w:t>Сталинградская битва – решающее сражение всей Второй мировой войны, в котором советские войска одержали крупнейшую победу. Библиотека предлагает  ответить на вопросы предложенной викторины, посвященной этой героической странице  Великой Отечественной войны и тем самым пополнить свои знания об одном из  важных исторических событий нашей Родины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2.02.2022г.</w:t>
            </w:r>
          </w:p>
        </w:tc>
        <w:tc>
          <w:tcPr>
            <w:tcW w:w="2409" w:type="dxa"/>
          </w:tcPr>
          <w:p w:rsidR="00832A6B" w:rsidRPr="00960654" w:rsidRDefault="00520785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832A6B" w:rsidRPr="00960654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5651F6"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«История родного слова от Кирилла и </w:t>
            </w:r>
            <w:proofErr w:type="spellStart"/>
            <w:r w:rsidRPr="00960654">
              <w:rPr>
                <w:rFonts w:ascii="Times New Roman" w:hAnsi="Times New Roman"/>
              </w:rPr>
              <w:t>Мефодия</w:t>
            </w:r>
            <w:proofErr w:type="spellEnd"/>
            <w:r w:rsidRPr="00960654">
              <w:rPr>
                <w:rFonts w:ascii="Times New Roman" w:hAnsi="Times New Roman"/>
              </w:rPr>
              <w:t xml:space="preserve"> до наших дней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Викторина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Присутствующие на мероприятии узнают о многообразии языков на планете. О том, что родной язык является характером народа, его памятью и историей. Также участники мероприятия узнают о величии и богатстве русского языка, о необходимости его беречь от жаргонных и нецензурных слов. А также ответят на вопросы викторины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20.02.2022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4.00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6366D0">
        <w:trPr>
          <w:trHeight w:val="70"/>
        </w:trPr>
        <w:tc>
          <w:tcPr>
            <w:tcW w:w="15559" w:type="dxa"/>
            <w:gridSpan w:val="6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654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32A6B" w:rsidRPr="00960654" w:rsidTr="00AE4279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Pr="00093A2E" w:rsidRDefault="00832A6B" w:rsidP="00832A6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32A6B" w:rsidRPr="00093A2E" w:rsidRDefault="00832A6B" w:rsidP="00832A6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32A6B" w:rsidRPr="00960654" w:rsidTr="00AE4279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32A6B" w:rsidRPr="001F76B8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832A6B" w:rsidRPr="00A9174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Pr="001F76B8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832A6B" w:rsidRPr="001F76B8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832A6B" w:rsidRPr="001F76B8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832A6B" w:rsidRPr="0031339C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32A6B" w:rsidRPr="001F76B8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832A6B" w:rsidRPr="0031339C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32A6B" w:rsidRPr="0031339C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32A6B" w:rsidRPr="00960654" w:rsidTr="00AE4279">
        <w:tc>
          <w:tcPr>
            <w:tcW w:w="15559" w:type="dxa"/>
            <w:gridSpan w:val="6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654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32A6B" w:rsidRPr="00960654" w:rsidTr="00BC540D">
        <w:tc>
          <w:tcPr>
            <w:tcW w:w="534" w:type="dxa"/>
          </w:tcPr>
          <w:p w:rsidR="00832A6B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32A6B" w:rsidRPr="0077241C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41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циональный код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832A6B" w:rsidRDefault="00832A6B" w:rsidP="00832A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832A6B" w:rsidRPr="003A113F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832A6B" w:rsidRDefault="00832A6B" w:rsidP="00832A6B">
            <w:pPr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lastRenderedPageBreak/>
              <w:t>Вс.: 10.00-18.00</w:t>
            </w:r>
          </w:p>
        </w:tc>
        <w:tc>
          <w:tcPr>
            <w:tcW w:w="2409" w:type="dxa"/>
          </w:tcPr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832A6B" w:rsidRDefault="00832A6B" w:rsidP="00832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32A6B" w:rsidRDefault="00832A6B" w:rsidP="00832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832A6B" w:rsidRPr="00960654" w:rsidTr="00BC540D">
        <w:tc>
          <w:tcPr>
            <w:tcW w:w="534" w:type="dxa"/>
          </w:tcPr>
          <w:p w:rsidR="00832A6B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</w:tcPr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А.С.Пушкина и К.И.Чуковского посвящается…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832A6B" w:rsidRPr="00960654" w:rsidTr="00BC540D">
        <w:tc>
          <w:tcPr>
            <w:tcW w:w="534" w:type="dxa"/>
          </w:tcPr>
          <w:p w:rsidR="00832A6B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е-Рождественская выставка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учащихся, посвящённых 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му году и Рождеству </w:t>
            </w:r>
          </w:p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2г. - Февраль 2022г.</w:t>
            </w:r>
          </w:p>
        </w:tc>
        <w:tc>
          <w:tcPr>
            <w:tcW w:w="2409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832A6B" w:rsidRPr="004A72A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32A6B" w:rsidRPr="00960654" w:rsidTr="00BC540D">
        <w:tc>
          <w:tcPr>
            <w:tcW w:w="534" w:type="dxa"/>
          </w:tcPr>
          <w:p w:rsidR="00832A6B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Классика в миниатюре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Выставка миниатюрных книг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На выставке представлены миниатюрные книги из личной коллекции педагога ГБОУ СОШ № 8 Сальковой Л. Ю. Среди них - русская и зарубежная проза, поэзия, цитатники, путеводители-брелоки и даже альбомы по живописи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ДБ им. Макаренко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Гая, 52 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0654">
              <w:rPr>
                <w:rFonts w:ascii="Times New Roman" w:hAnsi="Times New Roman"/>
              </w:rPr>
              <w:t>г</w:t>
            </w:r>
            <w:proofErr w:type="gramEnd"/>
            <w:r w:rsidRPr="00960654">
              <w:rPr>
                <w:rFonts w:ascii="Times New Roman" w:hAnsi="Times New Roman"/>
              </w:rPr>
              <w:t>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BC540D">
        <w:tc>
          <w:tcPr>
            <w:tcW w:w="534" w:type="dxa"/>
          </w:tcPr>
          <w:p w:rsidR="00832A6B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Земля Самарская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Историко-краеведческая выставка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Выставка посвящена </w:t>
            </w:r>
            <w:r w:rsidRPr="00960654">
              <w:rPr>
                <w:rFonts w:ascii="Times New Roman" w:hAnsi="Times New Roman"/>
                <w:bCs/>
              </w:rPr>
              <w:t>Самарской губернии.</w:t>
            </w:r>
            <w:r w:rsidRPr="00960654">
              <w:rPr>
                <w:rFonts w:ascii="Times New Roman" w:hAnsi="Times New Roman"/>
              </w:rPr>
              <w:t xml:space="preserve">  Книги и литературные издания, расположенные на ней,  помогут читателям лучше узнать историю родного края,  расскажут о знаменательных краеведческих  датах,  познакомят с  известными и красивейшими местами  области и людьми, прославившими свою малую родину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0654">
              <w:rPr>
                <w:rFonts w:ascii="Times New Roman" w:hAnsi="Times New Roman"/>
              </w:rPr>
              <w:t>г</w:t>
            </w:r>
            <w:proofErr w:type="gramEnd"/>
            <w:r w:rsidRPr="00960654">
              <w:rPr>
                <w:rFonts w:ascii="Times New Roman" w:hAnsi="Times New Roman"/>
              </w:rPr>
              <w:t>.о. Октябрьск</w:t>
            </w:r>
          </w:p>
        </w:tc>
      </w:tr>
      <w:tr w:rsidR="00832A6B" w:rsidRPr="00960654" w:rsidTr="00BC540D">
        <w:tc>
          <w:tcPr>
            <w:tcW w:w="534" w:type="dxa"/>
          </w:tcPr>
          <w:p w:rsidR="00832A6B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654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654">
              <w:rPr>
                <w:rFonts w:ascii="Times New Roman" w:hAnsi="Times New Roman"/>
              </w:rPr>
              <w:t>Книжная выставк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960654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960654">
              <w:rPr>
                <w:rFonts w:ascii="Times New Roman" w:hAnsi="Times New Roman"/>
              </w:rPr>
              <w:t>потешками</w:t>
            </w:r>
            <w:proofErr w:type="spellEnd"/>
            <w:r w:rsidRPr="00960654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960654">
              <w:rPr>
                <w:rFonts w:ascii="Times New Roman" w:hAnsi="Times New Roman"/>
              </w:rPr>
              <w:t>пестушками</w:t>
            </w:r>
            <w:proofErr w:type="spellEnd"/>
            <w:r w:rsidRPr="00960654">
              <w:rPr>
                <w:rFonts w:ascii="Times New Roman" w:hAnsi="Times New Roman"/>
              </w:rPr>
              <w:t>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ДБ им. Макаренко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Гая, 52 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0654">
              <w:rPr>
                <w:rFonts w:ascii="Times New Roman" w:hAnsi="Times New Roman"/>
              </w:rPr>
              <w:t>г</w:t>
            </w:r>
            <w:proofErr w:type="gramEnd"/>
            <w:r w:rsidRPr="00960654">
              <w:rPr>
                <w:rFonts w:ascii="Times New Roman" w:hAnsi="Times New Roman"/>
              </w:rPr>
              <w:t>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BC540D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Литературный автограф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Юбилейный календарь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7 февраля — </w:t>
            </w:r>
            <w:r w:rsidRPr="00960654">
              <w:rPr>
                <w:rStyle w:val="ae"/>
                <w:rFonts w:ascii="Times New Roman" w:hAnsi="Times New Roman"/>
                <w:b w:val="0"/>
              </w:rPr>
              <w:t>210 лет</w:t>
            </w:r>
            <w:r w:rsidRPr="00960654">
              <w:rPr>
                <w:rFonts w:ascii="Times New Roman" w:hAnsi="Times New Roman"/>
              </w:rPr>
              <w:t xml:space="preserve"> со дня рождения английского писателя </w:t>
            </w:r>
            <w:r w:rsidRPr="00960654">
              <w:rPr>
                <w:rStyle w:val="ae"/>
                <w:rFonts w:ascii="Times New Roman" w:hAnsi="Times New Roman"/>
                <w:b w:val="0"/>
              </w:rPr>
              <w:t>Чарльза Диккенса</w:t>
            </w:r>
            <w:r w:rsidRPr="00960654">
              <w:rPr>
                <w:rFonts w:ascii="Times New Roman" w:hAnsi="Times New Roman"/>
              </w:rPr>
              <w:t xml:space="preserve"> (1812–1870)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Выставка знакомит читателей с произведениями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писателя-юбиляр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1.02.2022г.- 15.02.2022г.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Б им. Н.А. Некрасов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BC540D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60654">
              <w:rPr>
                <w:rStyle w:val="extendedtext-full"/>
                <w:rFonts w:ascii="Times New Roman" w:hAnsi="Times New Roman"/>
              </w:rPr>
              <w:t xml:space="preserve">«Взрослые и дети, как дома </w:t>
            </w:r>
            <w:r w:rsidRPr="00960654">
              <w:rPr>
                <w:rStyle w:val="extendedtext-full"/>
                <w:rFonts w:ascii="Times New Roman" w:hAnsi="Times New Roman"/>
              </w:rPr>
              <w:lastRenderedPageBreak/>
              <w:t xml:space="preserve">― в </w:t>
            </w:r>
            <w:r w:rsidRPr="00960654">
              <w:rPr>
                <w:rStyle w:val="extendedtext-full"/>
                <w:rFonts w:ascii="Times New Roman" w:hAnsi="Times New Roman"/>
                <w:bCs/>
              </w:rPr>
              <w:t>Интернете</w:t>
            </w:r>
            <w:r w:rsidRPr="00960654">
              <w:rPr>
                <w:rStyle w:val="extendedtext-full"/>
                <w:rFonts w:ascii="Times New Roman" w:hAnsi="Times New Roman"/>
              </w:rPr>
              <w:t>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  <w:bCs/>
              </w:rPr>
            </w:pPr>
            <w:r w:rsidRPr="00960654">
              <w:rPr>
                <w:rStyle w:val="extendedtext-full"/>
                <w:rFonts w:ascii="Times New Roman" w:hAnsi="Times New Roman"/>
              </w:rPr>
              <w:t xml:space="preserve">Книжно-иллюстративная </w:t>
            </w:r>
            <w:r w:rsidRPr="00960654">
              <w:rPr>
                <w:rStyle w:val="extendedtext-full"/>
                <w:rFonts w:ascii="Times New Roman" w:hAnsi="Times New Roman"/>
                <w:bCs/>
              </w:rPr>
              <w:t>выставк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  <w:bCs/>
              </w:rPr>
            </w:pPr>
            <w:r w:rsidRPr="00960654">
              <w:rPr>
                <w:rStyle w:val="extendedtext-full"/>
                <w:rFonts w:ascii="Times New Roman" w:hAnsi="Times New Roman"/>
                <w:bCs/>
              </w:rPr>
              <w:t>(в рамках Недели безопасного Рунета)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60654">
              <w:rPr>
                <w:rStyle w:val="extendedtext-full"/>
                <w:rFonts w:ascii="Times New Roman" w:hAnsi="Times New Roman"/>
              </w:rPr>
              <w:lastRenderedPageBreak/>
              <w:t xml:space="preserve">На выставке будут представлены книжные </w:t>
            </w:r>
            <w:r w:rsidRPr="00960654">
              <w:rPr>
                <w:rStyle w:val="extendedtext-full"/>
                <w:rFonts w:ascii="Times New Roman" w:hAnsi="Times New Roman"/>
              </w:rPr>
              <w:lastRenderedPageBreak/>
              <w:t>издания для детей и взрослых, посвященные вопросам безопасного использования Интернет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>01.02.2022г. -</w:t>
            </w:r>
            <w:r w:rsidRPr="00960654">
              <w:rPr>
                <w:rFonts w:ascii="Times New Roman" w:hAnsi="Times New Roman"/>
              </w:rPr>
              <w:lastRenderedPageBreak/>
              <w:t>28.02.2022г.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Библиотека им. А. М. </w:t>
            </w:r>
            <w:r w:rsidRPr="00960654">
              <w:rPr>
                <w:rFonts w:ascii="Times New Roman" w:hAnsi="Times New Roman"/>
              </w:rPr>
              <w:lastRenderedPageBreak/>
              <w:t>Горького – филиал №4 ул. Станиславского, д. 4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960654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BC540D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О Родине, о мужестве, о славе»</w:t>
            </w:r>
          </w:p>
          <w:p w:rsidR="00832A6B" w:rsidRPr="00960654" w:rsidRDefault="00832A6B" w:rsidP="00832A6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Выставка рисунков</w:t>
            </w:r>
          </w:p>
          <w:p w:rsidR="00832A6B" w:rsidRPr="00960654" w:rsidRDefault="00832A6B" w:rsidP="00832A6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(День защитника Отечества)</w:t>
            </w:r>
          </w:p>
          <w:p w:rsidR="00832A6B" w:rsidRPr="00960654" w:rsidRDefault="00832A6B" w:rsidP="00832A6B">
            <w:pPr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Ко Дню защитника Отечества выставка р</w:t>
            </w:r>
            <w:r w:rsidRPr="00960654">
              <w:rPr>
                <w:rStyle w:val="extendedtext-short"/>
                <w:rFonts w:ascii="Times New Roman" w:hAnsi="Times New Roman"/>
                <w:bCs/>
              </w:rPr>
              <w:t>исунков</w:t>
            </w:r>
            <w:r w:rsidRPr="00960654">
              <w:rPr>
                <w:rStyle w:val="extendedtext-short"/>
                <w:rFonts w:ascii="Times New Roman" w:hAnsi="Times New Roman"/>
              </w:rPr>
              <w:t xml:space="preserve"> – портреты героев войны, иллюстрации к известным песням военного времени, изображения монументов и мемориалов, посвящённых павшим в битвах.</w:t>
            </w:r>
          </w:p>
          <w:p w:rsidR="00832A6B" w:rsidRPr="00960654" w:rsidRDefault="00832A6B" w:rsidP="00832A6B">
            <w:pPr>
              <w:spacing w:after="0"/>
              <w:ind w:firstLine="1"/>
              <w:jc w:val="center"/>
              <w:rPr>
                <w:rFonts w:ascii="Times New Roman" w:hAnsi="Times New Roman"/>
              </w:rPr>
            </w:pPr>
            <w:r w:rsidRPr="00960654">
              <w:rPr>
                <w:rStyle w:val="ae"/>
                <w:rFonts w:ascii="Times New Roman" w:hAnsi="Times New Roman"/>
                <w:b w:val="0"/>
                <w:color w:val="333300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1.02.2022г. -28.02.2022г.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942191">
        <w:trPr>
          <w:trHeight w:val="1604"/>
        </w:trPr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960654">
              <w:rPr>
                <w:rStyle w:val="extendedtext-short"/>
                <w:rFonts w:ascii="Times New Roman" w:hAnsi="Times New Roman"/>
              </w:rPr>
              <w:t>«</w:t>
            </w:r>
            <w:r w:rsidRPr="00960654">
              <w:rPr>
                <w:rStyle w:val="extendedtext-short"/>
                <w:rFonts w:ascii="Times New Roman" w:hAnsi="Times New Roman"/>
                <w:bCs/>
              </w:rPr>
              <w:t>Здоровыйобраз</w:t>
            </w:r>
            <w:r w:rsidRPr="00960654">
              <w:rPr>
                <w:rStyle w:val="extendedtext-short"/>
                <w:rFonts w:ascii="Times New Roman" w:hAnsi="Times New Roman"/>
              </w:rPr>
              <w:t xml:space="preserve"> жизни – это стильно»</w:t>
            </w:r>
          </w:p>
          <w:p w:rsidR="00832A6B" w:rsidRPr="00960654" w:rsidRDefault="00832A6B" w:rsidP="00832A6B">
            <w:pPr>
              <w:spacing w:after="0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960654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960654">
              <w:rPr>
                <w:rStyle w:val="extendedtext-short"/>
                <w:rFonts w:ascii="Times New Roman" w:hAnsi="Times New Roman"/>
              </w:rPr>
              <w:t>-совет</w:t>
            </w:r>
          </w:p>
          <w:p w:rsidR="00832A6B" w:rsidRPr="00960654" w:rsidRDefault="00832A6B" w:rsidP="00832A6B">
            <w:pPr>
              <w:spacing w:line="240" w:lineRule="auto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Советы о том, что здоровый образ жизни подразумевает правильную организацию питания, равномерные физические нагрузки, регулярный отдых  все то, что поддерживает и укрепляет организм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1.02.2022г. -28.02.2022г.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BC540D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654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654">
              <w:rPr>
                <w:rFonts w:ascii="Times New Roman" w:hAnsi="Times New Roman"/>
              </w:rPr>
              <w:t>Книжная выставк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960654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960654">
              <w:rPr>
                <w:rFonts w:ascii="Times New Roman" w:hAnsi="Times New Roman"/>
              </w:rPr>
              <w:t>потешками</w:t>
            </w:r>
            <w:proofErr w:type="spellEnd"/>
            <w:r w:rsidRPr="00960654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960654">
              <w:rPr>
                <w:rFonts w:ascii="Times New Roman" w:hAnsi="Times New Roman"/>
              </w:rPr>
              <w:t>пестушками</w:t>
            </w:r>
            <w:proofErr w:type="spellEnd"/>
            <w:r w:rsidRPr="00960654">
              <w:rPr>
                <w:rFonts w:ascii="Times New Roman" w:hAnsi="Times New Roman"/>
              </w:rPr>
              <w:t>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ДБ им. Макаренко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Гая, 52 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BC540D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Я снова Пушкина читаю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Книжная выставк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На выставке представлены произведения А.С. Пушкина, биография поэт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0.02.2022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3.02.2022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BC540D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Литературный автограф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Юбилейный календарь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26 февраля </w:t>
            </w:r>
            <w:r w:rsidRPr="00960654">
              <w:rPr>
                <w:rFonts w:ascii="Times New Roman" w:hAnsi="Times New Roman"/>
                <w:b/>
              </w:rPr>
              <w:t xml:space="preserve">— </w:t>
            </w:r>
            <w:r w:rsidRPr="00960654">
              <w:rPr>
                <w:rStyle w:val="ae"/>
                <w:rFonts w:ascii="Times New Roman" w:hAnsi="Times New Roman"/>
                <w:b w:val="0"/>
              </w:rPr>
              <w:t>220 лет</w:t>
            </w:r>
            <w:r w:rsidRPr="00960654">
              <w:rPr>
                <w:rFonts w:ascii="Times New Roman" w:hAnsi="Times New Roman"/>
              </w:rPr>
              <w:t xml:space="preserve"> со дня рождения французского прозаика, поэта и драматурга </w:t>
            </w:r>
            <w:r w:rsidRPr="00960654">
              <w:rPr>
                <w:rStyle w:val="ae"/>
                <w:rFonts w:ascii="Times New Roman" w:hAnsi="Times New Roman"/>
                <w:b w:val="0"/>
              </w:rPr>
              <w:t>Виктора Мари Гюго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(1802–1885)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Выставка знакомит читателей с произведениями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писателя-юбиляр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5.02.2022г. – 28.02.2022г.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Б им. Н.А. Некрасов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BC540D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Родной язык – душа народа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Книжно-иллюстративная </w:t>
            </w:r>
            <w:r w:rsidRPr="00960654">
              <w:rPr>
                <w:rFonts w:ascii="Times New Roman" w:hAnsi="Times New Roman"/>
              </w:rPr>
              <w:lastRenderedPageBreak/>
              <w:t>выставк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(21 февраля -  Международный День родного языка)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60654">
              <w:rPr>
                <w:rStyle w:val="extendedtext-full"/>
                <w:rFonts w:ascii="Times New Roman" w:hAnsi="Times New Roman"/>
              </w:rPr>
              <w:lastRenderedPageBreak/>
              <w:t xml:space="preserve">На выставке будут представлены энциклопедии, справочники, словари по языкознанию, раскрывающие красоту и богатство русского </w:t>
            </w:r>
            <w:r w:rsidRPr="00960654">
              <w:rPr>
                <w:rStyle w:val="extendedtext-full"/>
                <w:rFonts w:ascii="Times New Roman" w:hAnsi="Times New Roman"/>
                <w:bCs/>
              </w:rPr>
              <w:lastRenderedPageBreak/>
              <w:t>языка</w:t>
            </w:r>
            <w:r w:rsidRPr="00960654">
              <w:rPr>
                <w:rStyle w:val="extendedtext-full"/>
                <w:rFonts w:ascii="Times New Roman" w:hAnsi="Times New Roman"/>
              </w:rPr>
              <w:t>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>17.02.2022г. – 22.02.2022г.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Б им. Н.А. Некрасов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960654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832A6B" w:rsidRPr="00960654" w:rsidTr="00BC540D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Во славу Отечества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Книжная выставка - просмотр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(День защитника Отечества)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Выставка познакомит ребят с книгами, рассказывающими о подвигах, совершенных российскими полководцами и простыми солдатами, о примерах патриотизма и мужества, проявленных в сложные для нашей Родины времен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2г.-25.02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ДБ им. Макаренко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Гая, 52 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BC540D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0654">
              <w:rPr>
                <w:rFonts w:ascii="Times New Roman" w:hAnsi="Times New Roman"/>
                <w:bCs/>
              </w:rPr>
              <w:t>«Рукам работа – сердцу радость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Выставка творческих фантазий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На выставке будут представлены новые  творческие работы  наших талантливых читателей  самого разного возраст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2</w:t>
            </w:r>
            <w:r w:rsidRPr="00960654">
              <w:rPr>
                <w:rFonts w:ascii="Times New Roman" w:hAnsi="Times New Roman"/>
              </w:rPr>
              <w:t>г. – 31.12.2022г.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BC540D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21 февраля – Международный день родного языка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Книжная выставк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На выставке представлены энциклопедии и словари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20.02.2022г-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24.02.2022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BC540D">
        <w:tc>
          <w:tcPr>
            <w:tcW w:w="534" w:type="dxa"/>
          </w:tcPr>
          <w:p w:rsidR="00832A6B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21B28">
              <w:rPr>
                <w:rFonts w:ascii="Times New Roman" w:hAnsi="Times New Roman"/>
              </w:rPr>
              <w:t>Слава защитникам Отечества</w:t>
            </w:r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ворческих работ учащихся художественного отделения</w:t>
            </w:r>
          </w:p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2г.</w:t>
            </w:r>
          </w:p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32A6B" w:rsidRPr="00221B28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32A6B" w:rsidRPr="00960654" w:rsidTr="006366D0">
        <w:trPr>
          <w:trHeight w:val="70"/>
        </w:trPr>
        <w:tc>
          <w:tcPr>
            <w:tcW w:w="15559" w:type="dxa"/>
            <w:gridSpan w:val="6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654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832A6B" w:rsidRPr="0076034D" w:rsidRDefault="00832A6B" w:rsidP="00832A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832A6B" w:rsidRPr="00794B5B" w:rsidRDefault="00832A6B" w:rsidP="00832A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 цикл</w:t>
            </w:r>
          </w:p>
          <w:p w:rsidR="00832A6B" w:rsidRPr="0076034D" w:rsidRDefault="00832A6B" w:rsidP="00832A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Pr="00794B5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в течение месяца</w:t>
            </w:r>
          </w:p>
          <w:p w:rsidR="00832A6B" w:rsidRPr="00794B5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Вт.-пт.:</w:t>
            </w:r>
          </w:p>
          <w:p w:rsidR="00832A6B" w:rsidRPr="00794B5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10.00-18.00</w:t>
            </w:r>
          </w:p>
          <w:p w:rsidR="00832A6B" w:rsidRPr="00F33148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32A6B" w:rsidRPr="005E2ED4" w:rsidRDefault="00832A6B" w:rsidP="00832A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832A6B" w:rsidRPr="00F33148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832A6B" w:rsidRPr="0076034D" w:rsidRDefault="00832A6B" w:rsidP="00832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скучные лекции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 по истории города для участников проекта «</w:t>
            </w:r>
            <w:proofErr w:type="spellStart"/>
            <w:r>
              <w:rPr>
                <w:rFonts w:ascii="Times New Roman" w:hAnsi="Times New Roman"/>
              </w:rPr>
              <w:t>Креативное</w:t>
            </w:r>
            <w:proofErr w:type="spellEnd"/>
            <w:r>
              <w:rPr>
                <w:rFonts w:ascii="Times New Roman" w:hAnsi="Times New Roman"/>
              </w:rPr>
              <w:t xml:space="preserve"> бюро»</w:t>
            </w:r>
          </w:p>
          <w:p w:rsidR="00832A6B" w:rsidRDefault="00832A6B" w:rsidP="00832A6B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Pr="005E2ED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в течение месяца</w:t>
            </w:r>
          </w:p>
          <w:p w:rsidR="00832A6B" w:rsidRPr="005E2ED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Вт.-пт.:</w:t>
            </w:r>
          </w:p>
          <w:p w:rsidR="00832A6B" w:rsidRPr="005E2ED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10.00-18.00</w:t>
            </w:r>
          </w:p>
          <w:p w:rsidR="00832A6B" w:rsidRDefault="00832A6B" w:rsidP="00832A6B">
            <w:pPr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832A6B" w:rsidRDefault="00832A6B" w:rsidP="00832A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а, 94А</w:t>
            </w:r>
          </w:p>
        </w:tc>
        <w:tc>
          <w:tcPr>
            <w:tcW w:w="2977" w:type="dxa"/>
          </w:tcPr>
          <w:p w:rsidR="00832A6B" w:rsidRDefault="00832A6B" w:rsidP="00832A6B">
            <w:pPr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832A6B" w:rsidRPr="006727B6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091">
              <w:rPr>
                <w:rFonts w:ascii="Times New Roman" w:hAnsi="Times New Roman"/>
              </w:rPr>
              <w:t>«Резной узор оконцев русских. Домовая резьба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Бесед</w:t>
            </w:r>
            <w:r>
              <w:rPr>
                <w:rFonts w:ascii="Times New Roman" w:hAnsi="Times New Roman"/>
              </w:rPr>
              <w:t>а с учащимися СОШ из цикла тематических бесед</w:t>
            </w:r>
            <w:proofErr w:type="gramStart"/>
            <w:r w:rsidRPr="00C73091">
              <w:rPr>
                <w:rFonts w:ascii="Times New Roman" w:hAnsi="Times New Roman"/>
              </w:rPr>
              <w:t>«Д</w:t>
            </w:r>
            <w:proofErr w:type="gramEnd"/>
            <w:r w:rsidRPr="00C73091">
              <w:rPr>
                <w:rFonts w:ascii="Times New Roman" w:hAnsi="Times New Roman"/>
              </w:rPr>
              <w:t>ружба народов Самарской земли»</w:t>
            </w:r>
          </w:p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6727B6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о согласованию</w:t>
            </w:r>
          </w:p>
        </w:tc>
        <w:tc>
          <w:tcPr>
            <w:tcW w:w="2409" w:type="dxa"/>
          </w:tcPr>
          <w:p w:rsidR="00832A6B" w:rsidRPr="00491E9F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МБУ ДО «ДШИ №1»</w:t>
            </w:r>
          </w:p>
          <w:p w:rsidR="00832A6B" w:rsidRPr="006727B6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832A6B" w:rsidRPr="006727B6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Сталинград выстоял, Сталинград победил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654">
              <w:rPr>
                <w:rFonts w:ascii="Times New Roman" w:hAnsi="Times New Roman"/>
              </w:rPr>
              <w:lastRenderedPageBreak/>
              <w:t>Урок мужества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Участники вспомнят исторические события во время Великой Отечественной войны по </w:t>
            </w:r>
            <w:r w:rsidRPr="00960654">
              <w:rPr>
                <w:rFonts w:ascii="Times New Roman" w:hAnsi="Times New Roman"/>
              </w:rPr>
              <w:lastRenderedPageBreak/>
              <w:t>освобождению Сталинграда от фашистских захватчиков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>02.02.2022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.00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>ЦГБ им. Н.А. Некрасов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>ул. Ленина, д.90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960654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Бессмертен подвиг Сталинграда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рок памяти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60654">
              <w:rPr>
                <w:rFonts w:ascii="Times New Roman" w:hAnsi="Times New Roman"/>
              </w:rPr>
              <w:t>(в рамках Всероссийской акции</w:t>
            </w:r>
            <w:proofErr w:type="gramEnd"/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«200 минут чтения: </w:t>
            </w:r>
            <w:proofErr w:type="gramStart"/>
            <w:r w:rsidRPr="00960654">
              <w:rPr>
                <w:rFonts w:ascii="Times New Roman" w:hAnsi="Times New Roman"/>
              </w:rPr>
              <w:t>Сталинграду посвящается», ко Дню воинской славы)</w:t>
            </w:r>
            <w:proofErr w:type="gramEnd"/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Участникам мероприятия будут прочитаны произведения, посвященные Сталинградской битве. Также они узнают о судьбах героев, которые помогали городу выстоять в те страшные дни. Дополнить впечатление от </w:t>
            </w:r>
            <w:proofErr w:type="gramStart"/>
            <w:r w:rsidRPr="00960654">
              <w:rPr>
                <w:rFonts w:ascii="Times New Roman" w:hAnsi="Times New Roman"/>
              </w:rPr>
              <w:t>услышанного</w:t>
            </w:r>
            <w:proofErr w:type="gramEnd"/>
            <w:r w:rsidRPr="00960654">
              <w:rPr>
                <w:rFonts w:ascii="Times New Roman" w:hAnsi="Times New Roman"/>
              </w:rPr>
              <w:t xml:space="preserve"> помогут кадры кинохроники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+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3.00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ДБ им. Макаренко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832A6B" w:rsidRPr="00AD08FB" w:rsidRDefault="00832A6B" w:rsidP="00832A6B">
            <w:pPr>
              <w:spacing w:after="0"/>
              <w:jc w:val="center"/>
              <w:rPr>
                <w:rFonts w:ascii="Times New Roman" w:hAnsi="Times New Roman"/>
              </w:rPr>
            </w:pPr>
            <w:r w:rsidRPr="00A6263C">
              <w:rPr>
                <w:rFonts w:ascii="Times New Roman" w:hAnsi="Times New Roman"/>
              </w:rPr>
              <w:t xml:space="preserve"> «Дети – герои военного Сталинграда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о юных героях Сталинграда</w:t>
            </w:r>
          </w:p>
          <w:p w:rsidR="00832A6B" w:rsidRPr="00A9174E" w:rsidRDefault="00832A6B" w:rsidP="00832A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6F2CCC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2г.</w:t>
            </w:r>
          </w:p>
        </w:tc>
        <w:tc>
          <w:tcPr>
            <w:tcW w:w="2409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832A6B" w:rsidRPr="0031339C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</w:tc>
        <w:tc>
          <w:tcPr>
            <w:tcW w:w="2977" w:type="dxa"/>
          </w:tcPr>
          <w:p w:rsidR="00832A6B" w:rsidRPr="0031339C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Мы против черного слова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Воспитательный час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частники узнают об истоках мата, какая идет зависимость от нецензурной лексики. Поучаствуют в  способах выражения гнева без мат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3.02.2022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.00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ГБОУ СОШ №9 «Центр образования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пер. Железнодорожный, д.11а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Мастер-класс «Шкатулка-сундучок»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6A07">
              <w:rPr>
                <w:rFonts w:ascii="Times New Roman" w:hAnsi="Times New Roman"/>
              </w:rPr>
              <w:t>Онлайн</w:t>
            </w:r>
            <w:proofErr w:type="spellEnd"/>
            <w:r w:rsidRPr="00956A07">
              <w:rPr>
                <w:rFonts w:ascii="Times New Roman" w:hAnsi="Times New Roman"/>
              </w:rPr>
              <w:t xml:space="preserve"> мастер-класс в технике моделирования, конструирования </w:t>
            </w:r>
            <w:proofErr w:type="gramStart"/>
            <w:r w:rsidRPr="00956A07">
              <w:rPr>
                <w:rFonts w:ascii="Times New Roman" w:hAnsi="Times New Roman"/>
              </w:rPr>
              <w:t>из</w:t>
            </w:r>
            <w:proofErr w:type="gramEnd"/>
            <w:r w:rsidRPr="00956A07">
              <w:rPr>
                <w:rFonts w:ascii="Times New Roman" w:hAnsi="Times New Roman"/>
              </w:rPr>
              <w:t xml:space="preserve"> </w:t>
            </w:r>
            <w:proofErr w:type="gramStart"/>
            <w:r w:rsidRPr="00956A07">
              <w:rPr>
                <w:rFonts w:ascii="Times New Roman" w:hAnsi="Times New Roman"/>
              </w:rPr>
              <w:t>гофры</w:t>
            </w:r>
            <w:proofErr w:type="gramEnd"/>
            <w:r w:rsidRPr="00956A07">
              <w:rPr>
                <w:rFonts w:ascii="Times New Roman" w:hAnsi="Times New Roman"/>
              </w:rPr>
              <w:t xml:space="preserve"> и картона руководителя клубного формирования Зубковой С.Н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A0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04.02.</w:t>
            </w:r>
            <w:r>
              <w:rPr>
                <w:rFonts w:ascii="Times New Roman" w:hAnsi="Times New Roman"/>
                <w:bCs/>
              </w:rPr>
              <w:t>2022г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</w:tcPr>
          <w:p w:rsidR="00832A6B" w:rsidRPr="00956A07" w:rsidRDefault="00520785" w:rsidP="00832A6B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832A6B" w:rsidRPr="00956A07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A07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32A6B" w:rsidRPr="0079428F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428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9428F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654">
              <w:rPr>
                <w:rFonts w:ascii="Times New Roman" w:eastAsia="Times New Roman" w:hAnsi="Times New Roman"/>
                <w:lang w:eastAsia="ru-RU"/>
              </w:rPr>
              <w:t>«Детки в «Сетке»</w:t>
            </w:r>
          </w:p>
          <w:p w:rsidR="00832A6B" w:rsidRPr="00960654" w:rsidRDefault="00832A6B" w:rsidP="00832A6B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654">
              <w:rPr>
                <w:rFonts w:ascii="Times New Roman" w:eastAsia="Times New Roman" w:hAnsi="Times New Roman"/>
                <w:lang w:eastAsia="ru-RU"/>
              </w:rPr>
              <w:t>Познавательная игр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0654">
              <w:rPr>
                <w:rStyle w:val="extendedtext-full"/>
                <w:rFonts w:ascii="Times New Roman" w:hAnsi="Times New Roman"/>
                <w:bCs/>
              </w:rPr>
              <w:t>(в рамках Недели безопасного Рунета)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eastAsia="Times New Roman" w:hAnsi="Times New Roman"/>
                <w:lang w:eastAsia="ru-RU"/>
              </w:rPr>
              <w:t xml:space="preserve">Ко Дню безопасного интернета </w:t>
            </w:r>
            <w:r w:rsidRPr="00960654">
              <w:rPr>
                <w:rFonts w:ascii="Times New Roman" w:hAnsi="Times New Roman"/>
              </w:rPr>
              <w:t xml:space="preserve"> в форме игры ребята получат знания о потенциальных рисках при использовании сети интернет, путях защиты от сетевых угроз.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7.02.2022г</w:t>
            </w:r>
            <w:r>
              <w:rPr>
                <w:rFonts w:ascii="Times New Roman" w:hAnsi="Times New Roman"/>
              </w:rPr>
              <w:t>.</w:t>
            </w:r>
            <w:r w:rsidRPr="00960654">
              <w:rPr>
                <w:rFonts w:ascii="Times New Roman" w:hAnsi="Times New Roman"/>
              </w:rPr>
              <w:t xml:space="preserve">             в течение дня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Таинственная паутина:  ресурсы Интернета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0654">
              <w:rPr>
                <w:rFonts w:ascii="Times New Roman" w:hAnsi="Times New Roman"/>
              </w:rPr>
              <w:t>Информ</w:t>
            </w:r>
            <w:proofErr w:type="spellEnd"/>
            <w:r w:rsidRPr="00960654">
              <w:rPr>
                <w:rFonts w:ascii="Times New Roman" w:hAnsi="Times New Roman"/>
              </w:rPr>
              <w:t xml:space="preserve"> – уро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Style w:val="extendedtext-full"/>
                <w:rFonts w:ascii="Times New Roman" w:hAnsi="Times New Roman"/>
                <w:bCs/>
              </w:rPr>
              <w:t>(в рамках Недели безопасного Рунета)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0654">
              <w:rPr>
                <w:rFonts w:ascii="Times New Roman" w:hAnsi="Times New Roman"/>
              </w:rPr>
              <w:t>Информ</w:t>
            </w:r>
            <w:proofErr w:type="spellEnd"/>
            <w:r w:rsidRPr="00960654">
              <w:rPr>
                <w:rFonts w:ascii="Times New Roman" w:hAnsi="Times New Roman"/>
              </w:rPr>
              <w:t xml:space="preserve"> – урок окажет помощь в определении  безопасного способа нахождения нужной информации на страницах Интернета. А занимательные конкурсы, входящие в состав мероприятия, будут не только полезными, но и увлекательными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8.02.2022г. 12.00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А.С. Пушкина – филиал № 1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Владеешь информацией – владеешь миром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рок информационной грамотности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>(В рамках Недели безопасного Рунета)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Ежегодно в феврале проходит неделя  «Безопасного Интернета». Участники узнают, что такое информация, о видах и средствах информации, о том, какими качествами должна </w:t>
            </w:r>
            <w:r w:rsidRPr="00960654">
              <w:rPr>
                <w:rFonts w:ascii="Times New Roman" w:hAnsi="Times New Roman"/>
              </w:rPr>
              <w:lastRenderedPageBreak/>
              <w:t>обладать информация, и как важно сегодня научиться правилами информационной культуры и безопасности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>08.02.2022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.00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ГБОУ СОШ №9 «Центр образования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пер. Железнодорожный, </w:t>
            </w:r>
            <w:r w:rsidRPr="00960654">
              <w:rPr>
                <w:rFonts w:ascii="Times New Roman" w:hAnsi="Times New Roman"/>
              </w:rPr>
              <w:lastRenderedPageBreak/>
              <w:t>д.11а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60654">
              <w:rPr>
                <w:rFonts w:ascii="Times New Roman" w:hAnsi="Times New Roman"/>
              </w:rPr>
              <w:t>«Защити себя в Интернете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рок интернет – этикет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 (в рамках Недели безопасного Рунета)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Правила безопасной работы в Интернете ребятам будет предложено освоить в форме игры «Три лица». Объяснение правил будет сопровождаться презентацией «Семь правил безопасной работы в Интернете» и показом тематических видеороликов.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22</w:t>
            </w:r>
            <w:r w:rsidRPr="00960654">
              <w:rPr>
                <w:rFonts w:ascii="Times New Roman" w:hAnsi="Times New Roman"/>
              </w:rPr>
              <w:t>г.                     13.00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ДБ им. Макаренко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Гая, 52 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D62FDB">
        <w:trPr>
          <w:trHeight w:val="2470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60654">
              <w:rPr>
                <w:rFonts w:ascii="Times New Roman" w:eastAsiaTheme="minorEastAsia" w:hAnsi="Times New Roman"/>
              </w:rPr>
              <w:t>«Мир реальный и мир виртуальный»                                Урок цифровой грамотности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0654">
              <w:rPr>
                <w:rFonts w:ascii="Times New Roman" w:hAnsi="Times New Roman"/>
              </w:rPr>
              <w:t>(В рамках Недели безопасного Рунета)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рок осветит правила ответственного и безопасного использования Интернета, противостояние угрозам, возможности использования Интернета для позитивных и развивающих целей, цифровую грамотность и сетевой этикет. Учащиеся средней школы №3 совершат веб-прогулку по лучшим безопасным детским ресурсам и познакомятся с возможностями электронных библиотек.                           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9.02.2022г.     12.00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60654">
              <w:rPr>
                <w:rFonts w:ascii="Times New Roman" w:hAnsi="Times New Roman"/>
              </w:rPr>
              <w:t>БиблДом</w:t>
            </w:r>
            <w:proofErr w:type="spellEnd"/>
            <w:r w:rsidRPr="00960654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D62FDB">
        <w:trPr>
          <w:trHeight w:val="2470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 xml:space="preserve">Мастер-класс </w:t>
            </w:r>
            <w:proofErr w:type="spellStart"/>
            <w:r w:rsidRPr="00956A07">
              <w:rPr>
                <w:rFonts w:ascii="Times New Roman" w:hAnsi="Times New Roman"/>
                <w:bCs/>
              </w:rPr>
              <w:t>изонить</w:t>
            </w:r>
            <w:proofErr w:type="spellEnd"/>
            <w:r w:rsidRPr="00956A07">
              <w:rPr>
                <w:rFonts w:ascii="Times New Roman" w:hAnsi="Times New Roman"/>
                <w:bCs/>
              </w:rPr>
              <w:t xml:space="preserve"> на картоне «</w:t>
            </w:r>
            <w:proofErr w:type="gramStart"/>
            <w:r w:rsidRPr="00956A07">
              <w:rPr>
                <w:rFonts w:ascii="Times New Roman" w:hAnsi="Times New Roman"/>
                <w:bCs/>
              </w:rPr>
              <w:t>Волшебная</w:t>
            </w:r>
            <w:proofErr w:type="gramEnd"/>
            <w:r w:rsidRPr="00956A0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56A07">
              <w:rPr>
                <w:rFonts w:ascii="Times New Roman" w:hAnsi="Times New Roman"/>
                <w:bCs/>
              </w:rPr>
              <w:t>изонить</w:t>
            </w:r>
            <w:proofErr w:type="spellEnd"/>
            <w:r w:rsidRPr="00956A07">
              <w:rPr>
                <w:rFonts w:ascii="Times New Roman" w:hAnsi="Times New Roman"/>
                <w:bCs/>
              </w:rPr>
              <w:t>»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6A07">
              <w:rPr>
                <w:rFonts w:ascii="Times New Roman" w:hAnsi="Times New Roman"/>
              </w:rPr>
              <w:t>Онлайн</w:t>
            </w:r>
            <w:proofErr w:type="spellEnd"/>
            <w:r w:rsidRPr="00956A07">
              <w:rPr>
                <w:rFonts w:ascii="Times New Roman" w:hAnsi="Times New Roman"/>
              </w:rPr>
              <w:t xml:space="preserve"> мастер-класс руководителя клубного формирования Осиповой Г.В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10.02.</w:t>
            </w:r>
            <w:r>
              <w:rPr>
                <w:rFonts w:ascii="Times New Roman" w:hAnsi="Times New Roman"/>
                <w:bCs/>
              </w:rPr>
              <w:t>2022г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</w:tcPr>
          <w:p w:rsidR="00832A6B" w:rsidRPr="00956A07" w:rsidRDefault="00520785" w:rsidP="00832A6B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832A6B" w:rsidRPr="00956A07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32A6B" w:rsidRPr="0079428F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428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9428F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Безопасно.</w:t>
            </w:r>
            <w:proofErr w:type="spellStart"/>
            <w:r w:rsidRPr="00960654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960654">
              <w:rPr>
                <w:rFonts w:ascii="Times New Roman" w:hAnsi="Times New Roman"/>
              </w:rPr>
              <w:t>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рок медиа безопасности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 (в рамках Недели безопасного Рунета)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  <w:color w:val="000000"/>
              </w:rPr>
              <w:t xml:space="preserve">Ребята познакомятся с правилами поведения в Интернете, обсудят плюсы и минусы Всемирной паутины. Также их ждет участие в </w:t>
            </w:r>
            <w:proofErr w:type="gramStart"/>
            <w:r w:rsidRPr="00960654">
              <w:rPr>
                <w:rFonts w:ascii="Times New Roman" w:hAnsi="Times New Roman"/>
                <w:color w:val="000000"/>
              </w:rPr>
              <w:t>блиц-опросе</w:t>
            </w:r>
            <w:proofErr w:type="gramEnd"/>
            <w:r w:rsidRPr="00960654">
              <w:rPr>
                <w:rFonts w:ascii="Times New Roman" w:hAnsi="Times New Roman"/>
                <w:color w:val="000000"/>
              </w:rPr>
              <w:t>, где нужно будет разобраться с основными понятиями информационной сети с помощью цветных ладошек.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0</w:t>
            </w:r>
            <w:r w:rsidRPr="00960654">
              <w:rPr>
                <w:rFonts w:ascii="Times New Roman" w:hAnsi="Times New Roman"/>
                <w:color w:val="C00000"/>
              </w:rPr>
              <w:t>.</w:t>
            </w:r>
            <w:r>
              <w:rPr>
                <w:rFonts w:ascii="Times New Roman" w:hAnsi="Times New Roman"/>
              </w:rPr>
              <w:t>02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3.00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ДБ им. Макаренко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Гая, 52 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0654">
              <w:rPr>
                <w:rFonts w:ascii="Times New Roman" w:eastAsia="Times New Roman" w:hAnsi="Times New Roman"/>
              </w:rPr>
              <w:t>«В поисках Крылова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0654">
              <w:rPr>
                <w:rFonts w:ascii="Times New Roman" w:eastAsia="Times New Roman" w:hAnsi="Times New Roman"/>
                <w:lang w:val="en-US"/>
              </w:rPr>
              <w:lastRenderedPageBreak/>
              <w:t>II</w:t>
            </w:r>
            <w:r w:rsidRPr="00960654">
              <w:rPr>
                <w:rFonts w:ascii="Times New Roman" w:eastAsia="Times New Roman" w:hAnsi="Times New Roman"/>
              </w:rPr>
              <w:t xml:space="preserve"> Крыловские чтения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960654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960654">
              <w:rPr>
                <w:rFonts w:ascii="Times New Roman" w:hAnsi="Times New Roman"/>
                <w:lang w:bidi="ru-RU"/>
              </w:rPr>
              <w:t xml:space="preserve"> Крыловские чтения объединят юных </w:t>
            </w:r>
            <w:r w:rsidRPr="00960654">
              <w:rPr>
                <w:rFonts w:ascii="Times New Roman" w:hAnsi="Times New Roman"/>
                <w:lang w:bidi="ru-RU"/>
              </w:rPr>
              <w:lastRenderedPageBreak/>
              <w:t>исследователей и их наставников - любителей литературы, ценителей творчества знаменитого баснописца. В рамках Чтений будут представлены результаты исследований жизни и творчества классика, а также прозвучат нетленные произведения И.А.Крылова. Самые яркие «находки» будут оценены компетентным жюри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960654">
              <w:rPr>
                <w:rFonts w:ascii="Times New Roman" w:hAnsi="Times New Roman"/>
                <w:lang w:bidi="ru-RU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10.02.2022г. </w:t>
            </w:r>
            <w:r w:rsidRPr="00960654">
              <w:rPr>
                <w:rFonts w:ascii="Times New Roman" w:hAnsi="Times New Roman"/>
              </w:rPr>
              <w:lastRenderedPageBreak/>
              <w:t>13.00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Диалоговый центр </w:t>
            </w:r>
            <w:r w:rsidRPr="00960654">
              <w:rPr>
                <w:rFonts w:ascii="Times New Roman" w:hAnsi="Times New Roman"/>
              </w:rPr>
              <w:lastRenderedPageBreak/>
              <w:t>семейного чтения «</w:t>
            </w:r>
            <w:proofErr w:type="spellStart"/>
            <w:r w:rsidRPr="00960654">
              <w:rPr>
                <w:rFonts w:ascii="Times New Roman" w:hAnsi="Times New Roman"/>
              </w:rPr>
              <w:t>БиблДом</w:t>
            </w:r>
            <w:proofErr w:type="spellEnd"/>
            <w:r w:rsidRPr="00960654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960654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Я снова Пушкина читаю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еседа у книжной выставки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0.02.2022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5.00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0654">
              <w:rPr>
                <w:rFonts w:ascii="Times New Roman" w:hAnsi="Times New Roman"/>
                <w:bCs/>
              </w:rPr>
              <w:t>«Выбор профессии – просто и сложно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0654">
              <w:rPr>
                <w:rFonts w:ascii="Times New Roman" w:hAnsi="Times New Roman"/>
                <w:bCs/>
              </w:rPr>
              <w:t>Урок – размышление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  <w:color w:val="000000"/>
              </w:rPr>
              <w:t>Мероприятие приглашает учащихся среднего и старшего школьного возраста  поразмышлять о выборе своего жизненного пути, поделиться  со своими одноклассниками своими идеями и мечтами. Вниманию юной аудитории также   будет предложена интересная беседа о возможностях современных профессий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1.02.2022г. 12.00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  <w:color w:val="000000"/>
              </w:rPr>
              <w:t xml:space="preserve">«Единство </w:t>
            </w:r>
            <w:proofErr w:type="gramStart"/>
            <w:r w:rsidRPr="00960654">
              <w:rPr>
                <w:rFonts w:ascii="Times New Roman" w:hAnsi="Times New Roman"/>
                <w:color w:val="000000"/>
              </w:rPr>
              <w:t>непохожих</w:t>
            </w:r>
            <w:proofErr w:type="gramEnd"/>
            <w:r w:rsidRPr="00960654">
              <w:rPr>
                <w:rFonts w:ascii="Times New Roman" w:hAnsi="Times New Roman"/>
                <w:color w:val="000000"/>
              </w:rPr>
              <w:t>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  <w:color w:val="000000"/>
              </w:rPr>
              <w:t>Информационный час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  <w:color w:val="000000"/>
              </w:rPr>
              <w:t xml:space="preserve">Единство всех народов позволяет справляться со всеми жизненными невзгодами и разделять радость и счастье. Участники мероприятия </w:t>
            </w:r>
            <w:proofErr w:type="gramStart"/>
            <w:r w:rsidRPr="00960654">
              <w:rPr>
                <w:rFonts w:ascii="Times New Roman" w:hAnsi="Times New Roman"/>
                <w:color w:val="000000"/>
              </w:rPr>
              <w:t>узнают</w:t>
            </w:r>
            <w:proofErr w:type="gramEnd"/>
            <w:r w:rsidRPr="00960654">
              <w:rPr>
                <w:rFonts w:ascii="Times New Roman" w:hAnsi="Times New Roman"/>
                <w:color w:val="000000"/>
              </w:rPr>
              <w:t xml:space="preserve"> что такое толерантность отношения, единство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  <w:color w:val="000000"/>
              </w:rPr>
              <w:t>15.02.2022г.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  <w:color w:val="000000"/>
              </w:rPr>
              <w:t>12:00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ГБОУ СОШ № 8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Гая, д.39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832A6B" w:rsidRPr="0076034D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F25">
              <w:rPr>
                <w:rFonts w:ascii="Times New Roman" w:hAnsi="Times New Roman"/>
              </w:rPr>
              <w:t>Стратегическая игра «</w:t>
            </w:r>
            <w:proofErr w:type="spellStart"/>
            <w:r w:rsidRPr="00F33F25">
              <w:rPr>
                <w:rFonts w:ascii="Times New Roman" w:hAnsi="Times New Roman"/>
              </w:rPr>
              <w:t>МаГиЯ</w:t>
            </w:r>
            <w:proofErr w:type="spellEnd"/>
            <w:r w:rsidRPr="00F33F25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ая игра по достопримечательностям малых городов Самарской области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2г.</w:t>
            </w:r>
          </w:p>
        </w:tc>
        <w:tc>
          <w:tcPr>
            <w:tcW w:w="2409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832A6B" w:rsidRPr="007E3755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</w:tc>
        <w:tc>
          <w:tcPr>
            <w:tcW w:w="2977" w:type="dxa"/>
          </w:tcPr>
          <w:p w:rsidR="00832A6B" w:rsidRPr="007E3755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Тайна хрустальной туфельки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0654">
              <w:rPr>
                <w:rFonts w:ascii="Times New Roman" w:hAnsi="Times New Roman"/>
              </w:rPr>
              <w:t>Мультбиблиотека</w:t>
            </w:r>
            <w:proofErr w:type="spellEnd"/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  <w:r w:rsidRPr="00960654">
              <w:rPr>
                <w:rFonts w:ascii="Times New Roman" w:hAnsi="Times New Roman"/>
              </w:rPr>
              <w:t>(к 325-летию выхода книги Шарля Перро «Золушка», в рамках клуба«Академия детства»)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Ребята узнают об истории написания сказки «Золушка», разгадают загадки по произведению и выполнят различные задания, тем самым помогут Золушке собраться на бал. Завершится мероприятие просмотром мультфильма 1979 года выпуска.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0.30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ДБ им. Макаренко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Гая, 52 а.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Мастер-класс «Подарок для папы» в технике аппликация</w:t>
            </w:r>
          </w:p>
        </w:tc>
        <w:tc>
          <w:tcPr>
            <w:tcW w:w="4962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56A07">
              <w:rPr>
                <w:rFonts w:ascii="Times New Roman" w:hAnsi="Times New Roman"/>
                <w:bCs/>
              </w:rPr>
              <w:t>Офлайн</w:t>
            </w:r>
            <w:proofErr w:type="spellEnd"/>
            <w:r w:rsidRPr="00956A07">
              <w:rPr>
                <w:rFonts w:ascii="Times New Roman" w:hAnsi="Times New Roman"/>
                <w:bCs/>
              </w:rPr>
              <w:t xml:space="preserve"> мастер-класс руководителя клубного формирования Ушаковой А.В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17.02.</w:t>
            </w:r>
            <w:r>
              <w:rPr>
                <w:rFonts w:ascii="Times New Roman" w:hAnsi="Times New Roman"/>
                <w:bCs/>
              </w:rPr>
              <w:t>2022г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12.00</w:t>
            </w:r>
          </w:p>
        </w:tc>
        <w:tc>
          <w:tcPr>
            <w:tcW w:w="2409" w:type="dxa"/>
          </w:tcPr>
          <w:p w:rsidR="00832A6B" w:rsidRPr="00956A07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МБУ «КДК «Октябрьский»</w:t>
            </w:r>
          </w:p>
          <w:p w:rsidR="00832A6B" w:rsidRPr="00956A07" w:rsidRDefault="00832A6B" w:rsidP="00832A6B">
            <w:pPr>
              <w:spacing w:after="0" w:line="252" w:lineRule="auto"/>
              <w:jc w:val="center"/>
            </w:pPr>
            <w:r w:rsidRPr="00956A07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832A6B" w:rsidRPr="0079428F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428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9428F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976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Мастер-класс «Веснянка»</w:t>
            </w:r>
          </w:p>
        </w:tc>
        <w:tc>
          <w:tcPr>
            <w:tcW w:w="4962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56A07">
              <w:rPr>
                <w:rFonts w:ascii="Times New Roman" w:hAnsi="Times New Roman"/>
                <w:bCs/>
              </w:rPr>
              <w:t>Офлайн</w:t>
            </w:r>
            <w:proofErr w:type="spellEnd"/>
            <w:r w:rsidRPr="00956A07">
              <w:rPr>
                <w:rFonts w:ascii="Times New Roman" w:hAnsi="Times New Roman"/>
                <w:bCs/>
              </w:rPr>
              <w:t xml:space="preserve"> мастер-класс по изготовлению народной текстильной куклы руководителя клубного формирования Воробьевой Г.Н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17.02.</w:t>
            </w:r>
            <w:r>
              <w:rPr>
                <w:rFonts w:ascii="Times New Roman" w:hAnsi="Times New Roman"/>
                <w:bCs/>
              </w:rPr>
              <w:t>2022г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</w:tcPr>
          <w:p w:rsidR="00832A6B" w:rsidRPr="00956A07" w:rsidRDefault="00520785" w:rsidP="00832A6B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832A6B" w:rsidRPr="00956A07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A07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32A6B" w:rsidRPr="0079428F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428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9428F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0654">
              <w:rPr>
                <w:rFonts w:ascii="Times New Roman" w:eastAsia="Times New Roman" w:hAnsi="Times New Roman"/>
              </w:rPr>
              <w:t>«Мы равные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960654">
              <w:rPr>
                <w:rFonts w:ascii="Times New Roman" w:eastAsia="Times New Roman" w:hAnsi="Times New Roman"/>
              </w:rPr>
              <w:t>День социальной справедливости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Мероприятие поможет расширить  представления  школьников о жизни и ее ценностях. В ходе встречи ученики средних и старших классов познакомятся с понятиями «социальная ценность» и «социальная норма»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7.02.2022г. 12.00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60654">
              <w:rPr>
                <w:rFonts w:ascii="Times New Roman" w:hAnsi="Times New Roman"/>
              </w:rPr>
              <w:t>БиблДом</w:t>
            </w:r>
            <w:proofErr w:type="spellEnd"/>
            <w:r w:rsidRPr="00960654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Здоровье как жизненный приоритет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Диалог-откровение</w:t>
            </w:r>
          </w:p>
          <w:p w:rsidR="00832A6B" w:rsidRPr="00960654" w:rsidRDefault="00832A6B" w:rsidP="00832A6B">
            <w:pPr>
              <w:pStyle w:val="a6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60654">
              <w:rPr>
                <w:rStyle w:val="extendedtext-full"/>
                <w:rFonts w:ascii="Times New Roman" w:hAnsi="Times New Roman"/>
              </w:rPr>
              <w:t>Юноши и девушки примут участие в тестировании «Можно ли ваш образ жизни назвать здоровым?» и ответят на вопросы викторины «Я и мое здоровье»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7.02.2022г</w:t>
            </w:r>
            <w:r>
              <w:rPr>
                <w:rFonts w:ascii="Times New Roman" w:hAnsi="Times New Roman"/>
              </w:rPr>
              <w:t>.</w:t>
            </w:r>
            <w:r w:rsidRPr="00960654">
              <w:rPr>
                <w:rFonts w:ascii="Times New Roman" w:hAnsi="Times New Roman"/>
              </w:rPr>
              <w:t>-18.02.2022г</w:t>
            </w:r>
            <w:r>
              <w:rPr>
                <w:rFonts w:ascii="Times New Roman" w:hAnsi="Times New Roman"/>
              </w:rPr>
              <w:t>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0654">
              <w:rPr>
                <w:rFonts w:ascii="Times New Roman" w:hAnsi="Times New Roman"/>
                <w:bCs/>
              </w:rPr>
              <w:t>«Рукам работа – сердцу радость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0654">
              <w:rPr>
                <w:rFonts w:ascii="Times New Roman" w:hAnsi="Times New Roman"/>
                <w:bCs/>
              </w:rPr>
              <w:t>Час творческих идей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  <w:bCs/>
              </w:rPr>
              <w:t xml:space="preserve">Час творческих идей предложит </w:t>
            </w:r>
            <w:r w:rsidRPr="00960654">
              <w:rPr>
                <w:rFonts w:ascii="Times New Roman" w:hAnsi="Times New Roman"/>
              </w:rPr>
              <w:t xml:space="preserve">нашим читателям самого разного возраста, посетителям клуба </w:t>
            </w:r>
            <w:r w:rsidRPr="00960654">
              <w:rPr>
                <w:rFonts w:ascii="Times New Roman" w:hAnsi="Times New Roman"/>
                <w:bCs/>
              </w:rPr>
              <w:t xml:space="preserve">«Содружество талантливых сердец», </w:t>
            </w:r>
            <w:r w:rsidRPr="00960654">
              <w:rPr>
                <w:rFonts w:ascii="Times New Roman" w:hAnsi="Times New Roman"/>
              </w:rPr>
              <w:t>показать свою удивительную  фантазию и мастерство, которое они с любовью и старанием воплотили в свои новые работы. Обмен новыми идеями и дружеское общение приятно разнообразят дружескую встречу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9.02.2022г. 12.00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Мастер-класс по объемной аппликации «Смотрите, в небе самолет!»</w:t>
            </w:r>
          </w:p>
        </w:tc>
        <w:tc>
          <w:tcPr>
            <w:tcW w:w="4962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56A07">
              <w:rPr>
                <w:rFonts w:ascii="Times New Roman" w:hAnsi="Times New Roman"/>
                <w:bCs/>
              </w:rPr>
              <w:t>Офлайн</w:t>
            </w:r>
            <w:proofErr w:type="spellEnd"/>
            <w:r w:rsidRPr="00956A07">
              <w:rPr>
                <w:rFonts w:ascii="Times New Roman" w:hAnsi="Times New Roman"/>
                <w:bCs/>
              </w:rPr>
              <w:t xml:space="preserve"> мастер-класс по изготовлению текстильной игрушки руководителя клубного формирования </w:t>
            </w:r>
            <w:proofErr w:type="spellStart"/>
            <w:r w:rsidRPr="00956A07">
              <w:rPr>
                <w:rFonts w:ascii="Times New Roman" w:hAnsi="Times New Roman"/>
                <w:bCs/>
              </w:rPr>
              <w:t>Голубевой</w:t>
            </w:r>
            <w:proofErr w:type="spellEnd"/>
            <w:r w:rsidRPr="00956A07">
              <w:rPr>
                <w:rFonts w:ascii="Times New Roman" w:hAnsi="Times New Roman"/>
                <w:bCs/>
              </w:rPr>
              <w:t xml:space="preserve"> Н.Н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21.02.</w:t>
            </w:r>
            <w:r>
              <w:rPr>
                <w:rFonts w:ascii="Times New Roman" w:hAnsi="Times New Roman"/>
                <w:bCs/>
              </w:rPr>
              <w:t>2022г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409" w:type="dxa"/>
          </w:tcPr>
          <w:p w:rsidR="00832A6B" w:rsidRPr="00956A07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ГБОУ СОШ №11</w:t>
            </w:r>
          </w:p>
          <w:p w:rsidR="00832A6B" w:rsidRPr="00956A07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ул. 3-го Октября, 17</w:t>
            </w:r>
          </w:p>
        </w:tc>
        <w:tc>
          <w:tcPr>
            <w:tcW w:w="2977" w:type="dxa"/>
          </w:tcPr>
          <w:p w:rsidR="00832A6B" w:rsidRPr="0079428F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428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9428F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/>
              <w:ind w:firstLine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654">
              <w:rPr>
                <w:rFonts w:ascii="Times New Roman" w:hAnsi="Times New Roman"/>
                <w:color w:val="000000"/>
              </w:rPr>
              <w:t>«Буду Родине служить</w:t>
            </w:r>
            <w:r w:rsidRPr="00960654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32A6B" w:rsidRPr="00960654" w:rsidRDefault="00832A6B" w:rsidP="00832A6B">
            <w:pPr>
              <w:pStyle w:val="Default"/>
              <w:ind w:firstLine="1"/>
              <w:jc w:val="center"/>
              <w:rPr>
                <w:sz w:val="22"/>
                <w:szCs w:val="22"/>
              </w:rPr>
            </w:pPr>
            <w:r w:rsidRPr="00960654">
              <w:rPr>
                <w:sz w:val="22"/>
                <w:szCs w:val="22"/>
              </w:rPr>
              <w:t>Турнир знатоков</w:t>
            </w:r>
          </w:p>
          <w:p w:rsidR="00832A6B" w:rsidRPr="00960654" w:rsidRDefault="00832A6B" w:rsidP="00832A6B">
            <w:pPr>
              <w:pStyle w:val="Default"/>
              <w:ind w:firstLine="1"/>
              <w:jc w:val="center"/>
              <w:rPr>
                <w:sz w:val="22"/>
                <w:szCs w:val="22"/>
              </w:rPr>
            </w:pPr>
            <w:r w:rsidRPr="00960654">
              <w:rPr>
                <w:sz w:val="22"/>
                <w:szCs w:val="22"/>
              </w:rPr>
              <w:t>(День защитника Отечества)</w:t>
            </w:r>
          </w:p>
          <w:p w:rsidR="00832A6B" w:rsidRPr="00960654" w:rsidRDefault="00832A6B" w:rsidP="00832A6B">
            <w:pPr>
              <w:ind w:firstLine="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960654">
              <w:rPr>
                <w:rFonts w:ascii="Times New Roman" w:eastAsia="Times New Roman" w:hAnsi="Times New Roman"/>
                <w:lang w:eastAsia="ru-RU"/>
              </w:rPr>
              <w:t>Ко Дню защитников Отечества</w:t>
            </w:r>
            <w:r w:rsidRPr="00960654">
              <w:rPr>
                <w:rStyle w:val="extendedtext-full"/>
                <w:rFonts w:ascii="Times New Roman" w:hAnsi="Times New Roman"/>
              </w:rPr>
              <w:t>в ходе программы участники познакомятся с историей праздника, примут  участие в конкурсах «строевая подготовка», «кто быстрее», «меткие стрелки», «Маскировка» и другие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22.02.2022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Мастер-класс из фетра «Пончик»</w:t>
            </w:r>
          </w:p>
        </w:tc>
        <w:tc>
          <w:tcPr>
            <w:tcW w:w="4962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56A07">
              <w:rPr>
                <w:rFonts w:ascii="Times New Roman" w:hAnsi="Times New Roman"/>
                <w:bCs/>
              </w:rPr>
              <w:t>Офлайн</w:t>
            </w:r>
            <w:proofErr w:type="spellEnd"/>
            <w:r w:rsidRPr="00956A07">
              <w:rPr>
                <w:rFonts w:ascii="Times New Roman" w:hAnsi="Times New Roman"/>
                <w:bCs/>
              </w:rPr>
              <w:t xml:space="preserve"> мастер-класс руководителя клубного формирования Зубковой С.Н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24.02.</w:t>
            </w:r>
            <w:r>
              <w:rPr>
                <w:rFonts w:ascii="Times New Roman" w:hAnsi="Times New Roman"/>
                <w:bCs/>
              </w:rPr>
              <w:t>2022г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2409" w:type="dxa"/>
          </w:tcPr>
          <w:p w:rsidR="00832A6B" w:rsidRPr="00956A07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МБУ «КДК «Октябрьский»</w:t>
            </w:r>
          </w:p>
          <w:p w:rsidR="00832A6B" w:rsidRPr="00956A07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32A6B" w:rsidRPr="0079428F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428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9428F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0654">
              <w:rPr>
                <w:rFonts w:ascii="Times New Roman" w:eastAsia="Times New Roman" w:hAnsi="Times New Roman"/>
              </w:rPr>
              <w:t>«Язык-душа народа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0654">
              <w:rPr>
                <w:rFonts w:ascii="Times New Roman" w:eastAsia="Times New Roman" w:hAnsi="Times New Roman"/>
              </w:rPr>
              <w:t>День родного языка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Старшеклассники школ №3,11 познакомятся с историей праздника, обсудят, чем дорог каждому </w:t>
            </w:r>
            <w:r w:rsidRPr="00960654">
              <w:rPr>
                <w:rFonts w:ascii="Times New Roman" w:hAnsi="Times New Roman"/>
              </w:rPr>
              <w:lastRenderedPageBreak/>
              <w:t>народу родной язык, узнают, как отдельная личность может повлиять на сохранение и развитие родного язык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24.02.2022г. </w:t>
            </w:r>
            <w:r w:rsidRPr="00960654">
              <w:rPr>
                <w:rFonts w:ascii="Times New Roman" w:hAnsi="Times New Roman"/>
              </w:rPr>
              <w:lastRenderedPageBreak/>
              <w:t>12.00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Диалоговый центр семейного чтения </w:t>
            </w:r>
            <w:r w:rsidRPr="00960654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960654">
              <w:rPr>
                <w:rFonts w:ascii="Times New Roman" w:hAnsi="Times New Roman"/>
              </w:rPr>
              <w:t>БиблДом</w:t>
            </w:r>
            <w:proofErr w:type="spellEnd"/>
            <w:r w:rsidRPr="00960654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960654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</w:t>
            </w:r>
            <w:proofErr w:type="gramStart"/>
            <w:r w:rsidRPr="00960654">
              <w:rPr>
                <w:rFonts w:ascii="Times New Roman" w:hAnsi="Times New Roman"/>
              </w:rPr>
              <w:t>Нет</w:t>
            </w:r>
            <w:proofErr w:type="gramEnd"/>
            <w:r w:rsidRPr="00960654">
              <w:rPr>
                <w:rFonts w:ascii="Times New Roman" w:hAnsi="Times New Roman"/>
              </w:rPr>
              <w:t xml:space="preserve"> милей и краше песен и преданий наших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  <w:lang w:val="en-US"/>
              </w:rPr>
              <w:t>BOOK</w:t>
            </w:r>
            <w:r w:rsidRPr="00960654">
              <w:rPr>
                <w:rFonts w:ascii="Times New Roman" w:hAnsi="Times New Roman"/>
              </w:rPr>
              <w:t>дайвинг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Ребят ждет увлекательное погружение в мир народного искусства, в глубинах которого можно отыскать настоящие сокровища. Участники </w:t>
            </w:r>
            <w:proofErr w:type="spellStart"/>
            <w:r w:rsidRPr="00960654">
              <w:rPr>
                <w:rFonts w:ascii="Times New Roman" w:hAnsi="Times New Roman"/>
              </w:rPr>
              <w:t>меропрития</w:t>
            </w:r>
            <w:proofErr w:type="spellEnd"/>
            <w:r w:rsidRPr="00960654">
              <w:rPr>
                <w:rFonts w:ascii="Times New Roman" w:hAnsi="Times New Roman"/>
              </w:rPr>
              <w:t xml:space="preserve"> в игровой форме познакомятся с русским фольклором – преданиями, легендами, песнями, сказками, загадками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2.30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ДБ им. Макаренко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Гая, 52 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Мастер-класс по аппликации «Сорока»</w:t>
            </w:r>
          </w:p>
        </w:tc>
        <w:tc>
          <w:tcPr>
            <w:tcW w:w="4962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56A07">
              <w:rPr>
                <w:rFonts w:ascii="Times New Roman" w:hAnsi="Times New Roman"/>
                <w:bCs/>
              </w:rPr>
              <w:t>Офлайн</w:t>
            </w:r>
            <w:proofErr w:type="spellEnd"/>
            <w:r w:rsidRPr="00956A07">
              <w:rPr>
                <w:rFonts w:ascii="Times New Roman" w:hAnsi="Times New Roman"/>
                <w:bCs/>
              </w:rPr>
              <w:t xml:space="preserve"> мастер-класс по изготовлению народной текстильной куклы руководителя клубного формирования Воробьевой Г.Н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28.02.</w:t>
            </w:r>
            <w:r>
              <w:rPr>
                <w:rFonts w:ascii="Times New Roman" w:hAnsi="Times New Roman"/>
                <w:bCs/>
              </w:rPr>
              <w:t>2022г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6A07"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2409" w:type="dxa"/>
          </w:tcPr>
          <w:p w:rsidR="00832A6B" w:rsidRPr="00956A07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МБУ «КДК «Октябрьский»</w:t>
            </w:r>
          </w:p>
          <w:p w:rsidR="00832A6B" w:rsidRPr="00956A07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32A6B" w:rsidRPr="008D5A2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5A24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D5A24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F8163B">
        <w:trPr>
          <w:trHeight w:val="358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«Добрые советы для тех, кто в Интернете»</w:t>
            </w:r>
          </w:p>
          <w:p w:rsidR="00832A6B" w:rsidRPr="00960654" w:rsidRDefault="00832A6B" w:rsidP="00832A6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рок безопасности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(в рамках Недели безопасного Рунета)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Ребята вспомнят правила общения в соц. сетях, узнают о безопасности в сети Интернет, о том, как не попасться в руки мошенников и, как защитить свои данные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Дата и время уточняется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ГБОУ СОШ № 3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Центральная, д.14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1B6BF8">
        <w:trPr>
          <w:trHeight w:val="191"/>
        </w:trPr>
        <w:tc>
          <w:tcPr>
            <w:tcW w:w="15559" w:type="dxa"/>
            <w:gridSpan w:val="6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654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832A6B" w:rsidRPr="00960654" w:rsidTr="005651F6">
        <w:trPr>
          <w:trHeight w:val="191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832A6B" w:rsidRPr="006727B6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15D">
              <w:rPr>
                <w:rFonts w:ascii="Times New Roman" w:hAnsi="Times New Roman"/>
              </w:rPr>
              <w:t xml:space="preserve">"Школу общим домом назовем" 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75AB">
              <w:rPr>
                <w:rFonts w:ascii="Times New Roman" w:hAnsi="Times New Roman"/>
                <w:bCs/>
              </w:rPr>
              <w:t>Концерт образцового оркестра «Русские фрески» с участием хора «Фантазия»</w:t>
            </w:r>
            <w:r>
              <w:rPr>
                <w:rFonts w:ascii="Times New Roman" w:hAnsi="Times New Roman"/>
                <w:bCs/>
              </w:rPr>
              <w:t>. Филармония школьника</w:t>
            </w:r>
          </w:p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2г.</w:t>
            </w:r>
          </w:p>
          <w:p w:rsidR="00832A6B" w:rsidRPr="006727B6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832A6B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832A6B" w:rsidRPr="006727B6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52 </w:t>
            </w:r>
          </w:p>
        </w:tc>
        <w:tc>
          <w:tcPr>
            <w:tcW w:w="2977" w:type="dxa"/>
          </w:tcPr>
          <w:p w:rsidR="00832A6B" w:rsidRPr="006727B6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32A6B" w:rsidRPr="00960654" w:rsidTr="005651F6">
        <w:trPr>
          <w:trHeight w:val="191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988">
              <w:rPr>
                <w:rFonts w:ascii="Times New Roman" w:hAnsi="Times New Roman"/>
                <w:bCs/>
              </w:rPr>
              <w:t>"Национальные инструменты - символ России".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74988">
              <w:rPr>
                <w:rFonts w:ascii="Times New Roman" w:hAnsi="Times New Roman"/>
                <w:bCs/>
              </w:rPr>
              <w:t>Концерт солистов НАОНИР им. Н. Осипова и оркестра "Русские фрески" в рамках филармонического проекта</w:t>
            </w:r>
          </w:p>
          <w:p w:rsidR="00832A6B" w:rsidRPr="005A75A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98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.02.2022</w:t>
            </w:r>
            <w:r w:rsidRPr="00474988">
              <w:rPr>
                <w:rFonts w:ascii="Times New Roman" w:hAnsi="Times New Roman"/>
              </w:rPr>
              <w:t>г.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832A6B" w:rsidRPr="00474988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74988">
              <w:rPr>
                <w:rFonts w:ascii="Times New Roman" w:hAnsi="Times New Roman"/>
              </w:rPr>
              <w:t>МБУ ДО «ДШИ №1»</w:t>
            </w:r>
          </w:p>
          <w:p w:rsidR="00832A6B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7498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98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32A6B" w:rsidRPr="00960654" w:rsidTr="005651F6">
        <w:trPr>
          <w:trHeight w:val="191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832A6B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</w:t>
            </w:r>
          </w:p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«Национальные инструменты – символ России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Ежегодный филармонический проект</w:t>
            </w:r>
          </w:p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2г.</w:t>
            </w:r>
          </w:p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ская школа искусств №1</w:t>
            </w:r>
          </w:p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 д. 52</w:t>
            </w:r>
          </w:p>
        </w:tc>
        <w:tc>
          <w:tcPr>
            <w:tcW w:w="2977" w:type="dxa"/>
          </w:tcPr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32A6B" w:rsidRPr="00960654" w:rsidTr="005651F6">
        <w:trPr>
          <w:trHeight w:val="191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832A6B" w:rsidRPr="00C47145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феерия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танцам «Танцевальная феерия»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2г.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832A6B" w:rsidRPr="004A72A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32A6B" w:rsidRPr="00960654" w:rsidTr="005651F6">
        <w:trPr>
          <w:trHeight w:val="191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832A6B" w:rsidRPr="008D5A24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 «Курс молодого бойца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игровая программа </w:t>
            </w:r>
          </w:p>
          <w:p w:rsidR="00832A6B" w:rsidRPr="008D5A24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г.</w:t>
            </w:r>
          </w:p>
          <w:p w:rsidR="00832A6B" w:rsidRPr="008D5A24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 согласованию с </w:t>
            </w:r>
            <w:r>
              <w:rPr>
                <w:rFonts w:ascii="Times New Roman" w:hAnsi="Times New Roman"/>
              </w:rPr>
              <w:lastRenderedPageBreak/>
              <w:t>ОУ СОШ №3, 11)</w:t>
            </w:r>
          </w:p>
        </w:tc>
        <w:tc>
          <w:tcPr>
            <w:tcW w:w="2409" w:type="dxa"/>
          </w:tcPr>
          <w:p w:rsidR="00832A6B" w:rsidRPr="00F87E68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E68">
              <w:rPr>
                <w:rFonts w:ascii="Times New Roman" w:hAnsi="Times New Roman"/>
              </w:rPr>
              <w:lastRenderedPageBreak/>
              <w:t>МБУ «КДК «Октябрьский»</w:t>
            </w:r>
          </w:p>
          <w:p w:rsidR="00832A6B" w:rsidRPr="00F87E68" w:rsidRDefault="00832A6B" w:rsidP="00832A6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E6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32A6B" w:rsidRPr="00F87E68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87E68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87E68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5651F6">
        <w:trPr>
          <w:trHeight w:val="191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976" w:type="dxa"/>
          </w:tcPr>
          <w:p w:rsidR="00832A6B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Праздничное творческое поздравление «Защитник Отечества – звание гордое!» посвященное Дню защитника Отечества с показом художественного фильма «В зоне особого внимания».</w:t>
            </w:r>
          </w:p>
        </w:tc>
        <w:tc>
          <w:tcPr>
            <w:tcW w:w="4962" w:type="dxa"/>
          </w:tcPr>
          <w:p w:rsidR="00832A6B" w:rsidRPr="00956A07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56A07">
              <w:rPr>
                <w:rFonts w:ascii="Times New Roman" w:hAnsi="Times New Roman"/>
                <w:color w:val="000000"/>
              </w:rPr>
              <w:t xml:space="preserve">Праздничная программа, посвященная Дню защитника Отечества </w:t>
            </w:r>
          </w:p>
          <w:p w:rsidR="00832A6B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956A07">
              <w:rPr>
                <w:rFonts w:ascii="Times New Roman" w:hAnsi="Times New Roman"/>
              </w:rPr>
              <w:t>.02.</w:t>
            </w:r>
            <w:r>
              <w:rPr>
                <w:rFonts w:ascii="Times New Roman" w:hAnsi="Times New Roman"/>
              </w:rPr>
              <w:t>2022г.</w:t>
            </w:r>
            <w:r w:rsidRPr="00956A07">
              <w:rPr>
                <w:rFonts w:ascii="Times New Roman" w:hAnsi="Times New Roman"/>
              </w:rPr>
              <w:t xml:space="preserve"> 16.00</w:t>
            </w:r>
          </w:p>
        </w:tc>
        <w:tc>
          <w:tcPr>
            <w:tcW w:w="2409" w:type="dxa"/>
          </w:tcPr>
          <w:p w:rsidR="00832A6B" w:rsidRPr="00956A07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МБУ «КДК «Октябрьский»</w:t>
            </w:r>
          </w:p>
          <w:p w:rsidR="00832A6B" w:rsidRPr="00F87E68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32A6B" w:rsidRPr="00F87E68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956A0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56A0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5651F6">
        <w:trPr>
          <w:trHeight w:val="191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832A6B" w:rsidRPr="006727B6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щитникам Отечества посвящается…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, посвященная Дню защитника Отечества</w:t>
            </w:r>
          </w:p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2г.</w:t>
            </w:r>
          </w:p>
          <w:p w:rsidR="00832A6B" w:rsidRPr="006727B6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.</w:t>
            </w:r>
          </w:p>
        </w:tc>
        <w:tc>
          <w:tcPr>
            <w:tcW w:w="2409" w:type="dxa"/>
          </w:tcPr>
          <w:p w:rsidR="00832A6B" w:rsidRPr="00491E9F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МБУ ДО «ДШИ №1»</w:t>
            </w:r>
          </w:p>
          <w:p w:rsidR="00832A6B" w:rsidRPr="006727B6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Детская школа искусств №1</w:t>
            </w:r>
          </w:p>
          <w:p w:rsidR="00832A6B" w:rsidRPr="006727B6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5651F6">
        <w:trPr>
          <w:trHeight w:val="191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832A6B" w:rsidRPr="00C47145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Семейный музыкальный вернисаж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в рамках </w:t>
            </w:r>
            <w:proofErr w:type="gramStart"/>
            <w:r>
              <w:rPr>
                <w:rFonts w:ascii="Times New Roman" w:hAnsi="Times New Roman"/>
              </w:rPr>
              <w:t>семей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зицирования</w:t>
            </w:r>
            <w:proofErr w:type="spellEnd"/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2г.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832A6B" w:rsidRPr="004A72A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32A6B" w:rsidRPr="00960654" w:rsidTr="005651F6">
        <w:trPr>
          <w:trHeight w:val="191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Широкая масленица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Широкая масленица»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2г.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832A6B" w:rsidRPr="004A72A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32A6B" w:rsidRPr="00960654" w:rsidTr="006366D0">
        <w:trPr>
          <w:trHeight w:val="70"/>
        </w:trPr>
        <w:tc>
          <w:tcPr>
            <w:tcW w:w="15559" w:type="dxa"/>
            <w:gridSpan w:val="6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654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832A6B" w:rsidRPr="00960654" w:rsidTr="00272C3F">
        <w:trPr>
          <w:trHeight w:val="206"/>
        </w:trPr>
        <w:tc>
          <w:tcPr>
            <w:tcW w:w="534" w:type="dxa"/>
          </w:tcPr>
          <w:p w:rsidR="00832A6B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76" w:type="dxa"/>
          </w:tcPr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397A">
              <w:rPr>
                <w:rFonts w:ascii="Times New Roman" w:hAnsi="Times New Roman"/>
                <w:shd w:val="clear" w:color="auto" w:fill="FFFFFF"/>
              </w:rPr>
              <w:t>Искатели приключений» -  интерактивная программа для детей.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Ребятам предлагается пройти по станциям и выполнить задания н</w:t>
            </w:r>
            <w:r>
              <w:rPr>
                <w:rFonts w:ascii="Times New Roman" w:hAnsi="Times New Roman"/>
              </w:rPr>
              <w:t>а ловкость, быстроту и смекалку</w:t>
            </w:r>
            <w:r w:rsidRPr="00E1397A">
              <w:rPr>
                <w:rFonts w:ascii="Times New Roman" w:hAnsi="Times New Roman"/>
              </w:rPr>
              <w:t xml:space="preserve"> </w:t>
            </w:r>
          </w:p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0+</w:t>
            </w:r>
          </w:p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10.0</w:t>
            </w:r>
            <w:r>
              <w:rPr>
                <w:rFonts w:ascii="Times New Roman" w:hAnsi="Times New Roman"/>
              </w:rPr>
              <w:t>2.2022</w:t>
            </w:r>
            <w:r w:rsidRPr="00E1397A">
              <w:rPr>
                <w:rFonts w:ascii="Times New Roman" w:hAnsi="Times New Roman"/>
              </w:rPr>
              <w:t>г.</w:t>
            </w:r>
          </w:p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832A6B" w:rsidRPr="00E1397A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272C3F">
        <w:trPr>
          <w:trHeight w:val="206"/>
        </w:trPr>
        <w:tc>
          <w:tcPr>
            <w:tcW w:w="534" w:type="dxa"/>
          </w:tcPr>
          <w:p w:rsidR="00832A6B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76" w:type="dxa"/>
          </w:tcPr>
          <w:p w:rsidR="00832A6B" w:rsidRPr="00956A07" w:rsidRDefault="00832A6B" w:rsidP="00832A6B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 xml:space="preserve">Представление кукольного театра «Петрушка» 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«Рукавичка»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832A6B" w:rsidRPr="00956A07" w:rsidRDefault="00832A6B" w:rsidP="00832A6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A07">
              <w:rPr>
                <w:rFonts w:ascii="Times New Roman" w:hAnsi="Times New Roman"/>
                <w:color w:val="000000"/>
              </w:rPr>
              <w:t>Кукольное представление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A07">
              <w:rPr>
                <w:rFonts w:ascii="Times New Roman" w:hAnsi="Times New Roman"/>
                <w:color w:val="000000"/>
              </w:rPr>
              <w:t>0+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17.02.</w:t>
            </w:r>
            <w:r>
              <w:rPr>
                <w:rFonts w:ascii="Times New Roman" w:hAnsi="Times New Roman"/>
              </w:rPr>
              <w:t>2022г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(по согласованию с ОУ СОШ №5)</w:t>
            </w:r>
          </w:p>
        </w:tc>
        <w:tc>
          <w:tcPr>
            <w:tcW w:w="2409" w:type="dxa"/>
          </w:tcPr>
          <w:p w:rsidR="00832A6B" w:rsidRPr="00956A07" w:rsidRDefault="00832A6B" w:rsidP="00832A6B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6A07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32A6B" w:rsidRPr="00956A07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56A07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6A0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56A07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32A6B" w:rsidRPr="00956A07" w:rsidRDefault="00832A6B" w:rsidP="00832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A6B" w:rsidRPr="00956A07" w:rsidRDefault="00832A6B" w:rsidP="00832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A6B" w:rsidRPr="00960654" w:rsidTr="0065494D">
        <w:trPr>
          <w:trHeight w:val="1480"/>
        </w:trPr>
        <w:tc>
          <w:tcPr>
            <w:tcW w:w="534" w:type="dxa"/>
          </w:tcPr>
          <w:p w:rsidR="00832A6B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76" w:type="dxa"/>
          </w:tcPr>
          <w:p w:rsidR="00832A6B" w:rsidRPr="00956A07" w:rsidRDefault="00832A6B" w:rsidP="00832A6B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 xml:space="preserve">Представление кукольного театра «Петрушка» 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«Рукавичка»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56A07" w:rsidRDefault="00832A6B" w:rsidP="00832A6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A07">
              <w:rPr>
                <w:rFonts w:ascii="Times New Roman" w:hAnsi="Times New Roman"/>
                <w:color w:val="000000"/>
              </w:rPr>
              <w:t>Кукольное представление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A07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18.02.</w:t>
            </w:r>
            <w:r>
              <w:rPr>
                <w:rFonts w:ascii="Times New Roman" w:hAnsi="Times New Roman"/>
              </w:rPr>
              <w:t>2022г.</w:t>
            </w:r>
          </w:p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A07">
              <w:rPr>
                <w:rFonts w:ascii="Times New Roman" w:hAnsi="Times New Roman"/>
              </w:rPr>
              <w:t>(по согласованию с ОУ СОШ №3,11)</w:t>
            </w:r>
          </w:p>
        </w:tc>
        <w:tc>
          <w:tcPr>
            <w:tcW w:w="2409" w:type="dxa"/>
          </w:tcPr>
          <w:p w:rsidR="00832A6B" w:rsidRPr="00956A07" w:rsidRDefault="00832A6B" w:rsidP="00832A6B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6A07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32A6B" w:rsidRPr="00956A07" w:rsidRDefault="00832A6B" w:rsidP="00832A6B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56A07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32A6B" w:rsidRPr="00956A07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6A0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56A0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32A6B" w:rsidRPr="00960654" w:rsidTr="00272C3F">
        <w:trPr>
          <w:trHeight w:val="206"/>
        </w:trPr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960654">
              <w:rPr>
                <w:rStyle w:val="markedcontent"/>
                <w:rFonts w:ascii="Times New Roman" w:hAnsi="Times New Roman"/>
              </w:rPr>
              <w:t xml:space="preserve">«Армейский </w:t>
            </w:r>
            <w:r w:rsidRPr="00960654">
              <w:rPr>
                <w:rFonts w:ascii="Times New Roman" w:hAnsi="Times New Roman"/>
              </w:rPr>
              <w:br/>
            </w:r>
            <w:r w:rsidRPr="00960654">
              <w:rPr>
                <w:rStyle w:val="markedcontent"/>
                <w:rFonts w:ascii="Times New Roman" w:hAnsi="Times New Roman"/>
              </w:rPr>
              <w:t>калейдоскоп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960654">
              <w:rPr>
                <w:rStyle w:val="markedcontent"/>
                <w:rFonts w:ascii="Times New Roman" w:hAnsi="Times New Roman"/>
              </w:rPr>
              <w:t>Игровая конкурсная программ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960654">
              <w:rPr>
                <w:rStyle w:val="markedcontent"/>
                <w:rFonts w:ascii="Times New Roman" w:hAnsi="Times New Roman"/>
              </w:rPr>
              <w:lastRenderedPageBreak/>
              <w:t>(День защитника Отечества)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  <w:color w:val="000000"/>
              </w:rPr>
              <w:lastRenderedPageBreak/>
              <w:t xml:space="preserve">Ребятам будет предложено поучаствовать в увлекательной командной игровой конкурсной программе. Их ждут веселые конкурсы, викторины и испытания для настоящих солдат, </w:t>
            </w:r>
            <w:r w:rsidRPr="00960654">
              <w:rPr>
                <w:rFonts w:ascii="Times New Roman" w:hAnsi="Times New Roman"/>
                <w:color w:val="000000"/>
              </w:rPr>
              <w:lastRenderedPageBreak/>
              <w:t>позволяющие проверить свою ловкость и смекалку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2.2022</w:t>
            </w:r>
            <w:r w:rsidRPr="00960654">
              <w:rPr>
                <w:rFonts w:ascii="Times New Roman" w:hAnsi="Times New Roman"/>
              </w:rPr>
              <w:t>г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13.00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ГДБ им. Макаренко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ул. Гая, 52 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272C3F">
        <w:trPr>
          <w:trHeight w:val="206"/>
        </w:trPr>
        <w:tc>
          <w:tcPr>
            <w:tcW w:w="534" w:type="dxa"/>
          </w:tcPr>
          <w:p w:rsidR="00832A6B" w:rsidRPr="00960654" w:rsidRDefault="004B483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  <w:color w:val="000000"/>
              </w:rPr>
              <w:t>«Профессия – Родину защищать»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  <w:color w:val="000000"/>
              </w:rPr>
              <w:t>Игровая программа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960654">
              <w:rPr>
                <w:rStyle w:val="markedcontent"/>
                <w:rFonts w:ascii="Times New Roman" w:hAnsi="Times New Roman"/>
              </w:rPr>
              <w:t>(День защитника Отечества)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0654">
              <w:rPr>
                <w:rFonts w:ascii="Times New Roman" w:hAnsi="Times New Roman"/>
                <w:color w:val="000000"/>
              </w:rPr>
              <w:t xml:space="preserve">Игровая программа, где мальчики </w:t>
            </w:r>
            <w:r>
              <w:rPr>
                <w:rFonts w:ascii="Times New Roman" w:hAnsi="Times New Roman"/>
                <w:color w:val="000000"/>
              </w:rPr>
              <w:t xml:space="preserve">примут участие </w:t>
            </w:r>
            <w:bookmarkStart w:id="0" w:name="_GoBack"/>
            <w:bookmarkEnd w:id="0"/>
            <w:r w:rsidRPr="00960654">
              <w:rPr>
                <w:rFonts w:ascii="Times New Roman" w:hAnsi="Times New Roman"/>
                <w:color w:val="000000"/>
              </w:rPr>
              <w:t>в конкурсах, а девочки</w:t>
            </w:r>
            <w:r>
              <w:rPr>
                <w:rFonts w:ascii="Times New Roman" w:hAnsi="Times New Roman"/>
                <w:color w:val="000000"/>
              </w:rPr>
              <w:t xml:space="preserve"> поздравят своих одноклассников.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Дата и время уточняется</w:t>
            </w:r>
          </w:p>
          <w:p w:rsidR="00832A6B" w:rsidRPr="009606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960654">
              <w:rPr>
                <w:rStyle w:val="ae"/>
                <w:rFonts w:ascii="Times New Roman" w:hAnsi="Times New Roman"/>
                <w:b w:val="0"/>
              </w:rPr>
              <w:t>ГБОУ СОШ №11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  <w:bCs/>
              </w:rPr>
              <w:t>ул. 3-его Октября, д. 17</w:t>
            </w: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AE4279">
        <w:tc>
          <w:tcPr>
            <w:tcW w:w="15559" w:type="dxa"/>
            <w:gridSpan w:val="6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654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32A6B" w:rsidRPr="00960654" w:rsidTr="00AE4279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76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Запись в ЭБ «</w:t>
            </w:r>
            <w:proofErr w:type="spellStart"/>
            <w:r w:rsidRPr="00960654">
              <w:rPr>
                <w:rFonts w:ascii="Times New Roman" w:hAnsi="Times New Roman"/>
              </w:rPr>
              <w:t>ЛитРес</w:t>
            </w:r>
            <w:proofErr w:type="spellEnd"/>
            <w:r w:rsidRPr="00960654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960654">
              <w:rPr>
                <w:rFonts w:ascii="Times New Roman" w:hAnsi="Times New Roman"/>
              </w:rPr>
              <w:t>соцсети</w:t>
            </w:r>
            <w:proofErr w:type="spellEnd"/>
            <w:r w:rsidRPr="00960654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960654">
              <w:rPr>
                <w:rFonts w:ascii="Times New Roman" w:hAnsi="Times New Roman"/>
              </w:rPr>
              <w:t>ЛитРес</w:t>
            </w:r>
            <w:proofErr w:type="spellEnd"/>
            <w:r w:rsidRPr="00960654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32A6B" w:rsidRPr="00960654" w:rsidRDefault="00832A6B" w:rsidP="00832A6B">
            <w:pPr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01.02.2022г.-28.02.2022г.</w:t>
            </w:r>
          </w:p>
        </w:tc>
        <w:tc>
          <w:tcPr>
            <w:tcW w:w="2409" w:type="dxa"/>
          </w:tcPr>
          <w:p w:rsidR="00832A6B" w:rsidRPr="00960654" w:rsidRDefault="00520785" w:rsidP="00832A6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="00832A6B" w:rsidRPr="00960654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32A6B" w:rsidRPr="00960654" w:rsidRDefault="00520785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832A6B" w:rsidRPr="00960654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65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32A6B" w:rsidRPr="00960654" w:rsidTr="00AE4279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976" w:type="dxa"/>
          </w:tcPr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 w:themeColor="text1"/>
                <w:shd w:val="clear" w:color="auto" w:fill="FFFFFF"/>
              </w:rPr>
            </w:pPr>
            <w:r w:rsidRPr="00E1397A">
              <w:rPr>
                <w:rStyle w:val="ae"/>
                <w:rFonts w:ascii="Times New Roman" w:hAnsi="Times New Roman"/>
                <w:b w:val="0"/>
                <w:color w:val="1F1F1F" w:themeColor="text1"/>
                <w:shd w:val="clear" w:color="auto" w:fill="FFFFFF" w:themeFill="background1"/>
              </w:rPr>
              <w:t>День воинской славы России - День победы в</w:t>
            </w:r>
            <w:r w:rsidRPr="00E1397A">
              <w:rPr>
                <w:rStyle w:val="ae"/>
                <w:rFonts w:ascii="Times New Roman" w:hAnsi="Times New Roman"/>
                <w:b w:val="0"/>
                <w:color w:val="1F1F1F" w:themeColor="text1"/>
                <w:shd w:val="clear" w:color="auto" w:fill="E9EDEE"/>
              </w:rPr>
              <w:t xml:space="preserve"> </w:t>
            </w:r>
            <w:r w:rsidRPr="00E1397A">
              <w:rPr>
                <w:rStyle w:val="ae"/>
                <w:rFonts w:ascii="Times New Roman" w:hAnsi="Times New Roman"/>
                <w:b w:val="0"/>
                <w:color w:val="1F1F1F" w:themeColor="text1"/>
                <w:shd w:val="clear" w:color="auto" w:fill="FFFFFF" w:themeFill="background1"/>
              </w:rPr>
              <w:t>Сталин</w:t>
            </w:r>
            <w:r>
              <w:rPr>
                <w:rStyle w:val="ae"/>
                <w:rFonts w:ascii="Times New Roman" w:hAnsi="Times New Roman"/>
                <w:b w:val="0"/>
                <w:color w:val="1F1F1F" w:themeColor="text1"/>
                <w:shd w:val="clear" w:color="auto" w:fill="FFFFFF" w:themeFill="background1"/>
              </w:rPr>
              <w:t>г</w:t>
            </w:r>
            <w:r w:rsidRPr="00E1397A">
              <w:rPr>
                <w:rStyle w:val="ae"/>
                <w:rFonts w:ascii="Times New Roman" w:hAnsi="Times New Roman"/>
                <w:b w:val="0"/>
                <w:color w:val="1F1F1F" w:themeColor="text1"/>
                <w:shd w:val="clear" w:color="auto" w:fill="FFFFFF" w:themeFill="background1"/>
              </w:rPr>
              <w:t>радской битве в 1943 году.</w:t>
            </w:r>
          </w:p>
        </w:tc>
        <w:tc>
          <w:tcPr>
            <w:tcW w:w="4962" w:type="dxa"/>
          </w:tcPr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1397A">
              <w:rPr>
                <w:rFonts w:ascii="Times New Roman" w:hAnsi="Times New Roman"/>
                <w:shd w:val="clear" w:color="auto" w:fill="FFFFFF"/>
              </w:rPr>
              <w:t>Историческая справка</w:t>
            </w:r>
          </w:p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1397A">
              <w:rPr>
                <w:rFonts w:ascii="Times New Roman" w:hAnsi="Times New Roman"/>
                <w:shd w:val="clear" w:color="auto" w:fill="FFFFFF"/>
              </w:rPr>
              <w:t>о боевых действиях советских войск по оборон</w:t>
            </w:r>
            <w:r>
              <w:rPr>
                <w:rFonts w:ascii="Times New Roman" w:hAnsi="Times New Roman"/>
                <w:shd w:val="clear" w:color="auto" w:fill="FFFFFF"/>
              </w:rPr>
              <w:t>е города Стали</w:t>
            </w:r>
            <w:r w:rsidRPr="00E1397A">
              <w:rPr>
                <w:rFonts w:ascii="Times New Roman" w:hAnsi="Times New Roman"/>
                <w:shd w:val="clear" w:color="auto" w:fill="FFFFFF"/>
              </w:rPr>
              <w:t>нграда</w:t>
            </w:r>
          </w:p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02.0</w:t>
            </w:r>
            <w:r>
              <w:rPr>
                <w:rFonts w:ascii="Times New Roman" w:hAnsi="Times New Roman"/>
              </w:rPr>
              <w:t>2.2022</w:t>
            </w:r>
            <w:r w:rsidRPr="00E1397A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32A6B" w:rsidRPr="00E1397A" w:rsidRDefault="00520785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832A6B" w:rsidRPr="00E1397A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832A6B" w:rsidRPr="00E1397A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E1397A" w:rsidRDefault="00832A6B" w:rsidP="00832A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832A6B" w:rsidRPr="00E1397A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AE4279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76" w:type="dxa"/>
          </w:tcPr>
          <w:p w:rsidR="00832A6B" w:rsidRPr="00630EF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832A6B" w:rsidRPr="00630EF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32A6B" w:rsidRPr="00630EF4" w:rsidRDefault="00832A6B" w:rsidP="00832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2г.</w:t>
            </w:r>
          </w:p>
        </w:tc>
        <w:tc>
          <w:tcPr>
            <w:tcW w:w="2409" w:type="dxa"/>
          </w:tcPr>
          <w:p w:rsidR="00832A6B" w:rsidRPr="00630EF4" w:rsidRDefault="00520785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832A6B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832A6B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832A6B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832A6B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832A6B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832A6B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832A6B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832A6B" w:rsidRPr="00630EF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AE4279"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976" w:type="dxa"/>
          </w:tcPr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ужу России!»</w:t>
            </w:r>
          </w:p>
        </w:tc>
        <w:tc>
          <w:tcPr>
            <w:tcW w:w="4962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ролик, посвящается 23 февраля, коллекции открыток из фондов музея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2г.</w:t>
            </w:r>
          </w:p>
        </w:tc>
        <w:tc>
          <w:tcPr>
            <w:tcW w:w="2409" w:type="dxa"/>
          </w:tcPr>
          <w:p w:rsidR="00832A6B" w:rsidRPr="00A6263C" w:rsidRDefault="00520785" w:rsidP="00832A6B">
            <w:pPr>
              <w:spacing w:after="0"/>
              <w:rPr>
                <w:rFonts w:ascii="Times New Roman" w:hAnsi="Times New Roman"/>
              </w:rPr>
            </w:pPr>
            <w:hyperlink r:id="rId14" w:history="1">
              <w:r w:rsidR="00832A6B" w:rsidRPr="00A6263C">
                <w:rPr>
                  <w:rStyle w:val="a4"/>
                  <w:rFonts w:ascii="Times New Roman" w:hAnsi="Times New Roman"/>
                </w:rPr>
                <w:t>https://www.tiktok.com/@muzeyoktyabrsknavolge</w:t>
              </w:r>
            </w:hyperlink>
          </w:p>
          <w:p w:rsidR="00832A6B" w:rsidRPr="00A6263C" w:rsidRDefault="00520785" w:rsidP="00832A6B">
            <w:pPr>
              <w:spacing w:after="0"/>
              <w:rPr>
                <w:rFonts w:ascii="Times New Roman" w:hAnsi="Times New Roman"/>
              </w:rPr>
            </w:pPr>
            <w:hyperlink r:id="rId15" w:history="1">
              <w:r w:rsidR="00832A6B" w:rsidRPr="00A6263C">
                <w:rPr>
                  <w:rStyle w:val="a4"/>
                  <w:rFonts w:ascii="Times New Roman" w:hAnsi="Times New Roman"/>
                </w:rPr>
                <w:t>https://vk.com/muzeyoktyabrsnavolge</w:t>
              </w:r>
            </w:hyperlink>
          </w:p>
          <w:p w:rsidR="00832A6B" w:rsidRPr="00A6263C" w:rsidRDefault="00520785" w:rsidP="00832A6B">
            <w:pPr>
              <w:rPr>
                <w:rFonts w:ascii="Times New Roman" w:hAnsi="Times New Roman"/>
              </w:rPr>
            </w:pPr>
            <w:hyperlink r:id="rId16" w:history="1">
              <w:r w:rsidR="00832A6B" w:rsidRPr="00A6263C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832A6B" w:rsidRPr="00A6263C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832A6B" w:rsidRPr="00093A2E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A6B" w:rsidRPr="00960654" w:rsidTr="001B6BF8">
        <w:tc>
          <w:tcPr>
            <w:tcW w:w="15559" w:type="dxa"/>
            <w:gridSpan w:val="6"/>
          </w:tcPr>
          <w:p w:rsidR="00832A6B" w:rsidRPr="009606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654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832A6B" w:rsidRPr="00960654" w:rsidTr="00DA44C7">
        <w:trPr>
          <w:trHeight w:val="186"/>
        </w:trPr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976" w:type="dxa"/>
          </w:tcPr>
          <w:p w:rsidR="00832A6B" w:rsidRPr="002D0EA3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«Маэстро 21 век»</w:t>
            </w:r>
          </w:p>
        </w:tc>
        <w:tc>
          <w:tcPr>
            <w:tcW w:w="4962" w:type="dxa"/>
          </w:tcPr>
          <w:p w:rsidR="00832A6B" w:rsidRPr="001F032B" w:rsidRDefault="00832A6B" w:rsidP="00832A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F032B">
              <w:rPr>
                <w:rFonts w:ascii="Times New Roman" w:hAnsi="Times New Roman"/>
              </w:rPr>
              <w:t>Областной конкурс для юных исполнителей</w:t>
            </w:r>
          </w:p>
        </w:tc>
        <w:tc>
          <w:tcPr>
            <w:tcW w:w="1701" w:type="dxa"/>
          </w:tcPr>
          <w:p w:rsidR="00832A6B" w:rsidRPr="002D0EA3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2г.-11.02.2022г.</w:t>
            </w:r>
          </w:p>
        </w:tc>
        <w:tc>
          <w:tcPr>
            <w:tcW w:w="2409" w:type="dxa"/>
          </w:tcPr>
          <w:p w:rsidR="00832A6B" w:rsidRPr="002D0EA3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</w:t>
            </w:r>
          </w:p>
        </w:tc>
        <w:tc>
          <w:tcPr>
            <w:tcW w:w="2977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32A6B" w:rsidRPr="00960654" w:rsidTr="00DA44C7">
        <w:trPr>
          <w:trHeight w:val="186"/>
        </w:trPr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976" w:type="dxa"/>
          </w:tcPr>
          <w:p w:rsidR="00832A6B" w:rsidRPr="00FC13E5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566">
              <w:rPr>
                <w:rFonts w:ascii="Times New Roman" w:hAnsi="Times New Roman"/>
              </w:rPr>
              <w:t>«Наш дом – планета Земля!»</w:t>
            </w:r>
          </w:p>
        </w:tc>
        <w:tc>
          <w:tcPr>
            <w:tcW w:w="4962" w:type="dxa"/>
          </w:tcPr>
          <w:p w:rsidR="00832A6B" w:rsidRPr="00FC13E5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566">
              <w:rPr>
                <w:rFonts w:ascii="Times New Roman" w:hAnsi="Times New Roman"/>
              </w:rPr>
              <w:t>Межрегиональн</w:t>
            </w:r>
            <w:r>
              <w:rPr>
                <w:rFonts w:ascii="Times New Roman" w:hAnsi="Times New Roman"/>
              </w:rPr>
              <w:t>ый</w:t>
            </w:r>
            <w:r w:rsidRPr="00177566">
              <w:rPr>
                <w:rFonts w:ascii="Times New Roman" w:hAnsi="Times New Roman"/>
              </w:rPr>
              <w:t xml:space="preserve"> (открытого) конкурс изделий юных мастеров декоративно-прикладного творчества и ремесел</w:t>
            </w:r>
            <w:r>
              <w:rPr>
                <w:rFonts w:ascii="Times New Roman" w:hAnsi="Times New Roman"/>
              </w:rPr>
              <w:t xml:space="preserve"> </w:t>
            </w:r>
            <w:r w:rsidRPr="00177566">
              <w:rPr>
                <w:rFonts w:ascii="Times New Roman" w:hAnsi="Times New Roman"/>
              </w:rPr>
              <w:t xml:space="preserve">«Наш дом – планета </w:t>
            </w:r>
            <w:r w:rsidRPr="00177566">
              <w:rPr>
                <w:rFonts w:ascii="Times New Roman" w:hAnsi="Times New Roman"/>
              </w:rPr>
              <w:lastRenderedPageBreak/>
              <w:t>Земля!»</w:t>
            </w:r>
            <w:r>
              <w:rPr>
                <w:rFonts w:ascii="Times New Roman" w:hAnsi="Times New Roman"/>
              </w:rPr>
              <w:t>. 1-й отборочный тур.</w:t>
            </w:r>
          </w:p>
        </w:tc>
        <w:tc>
          <w:tcPr>
            <w:tcW w:w="1701" w:type="dxa"/>
          </w:tcPr>
          <w:p w:rsidR="00832A6B" w:rsidRPr="00FC13E5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2.2022г.-28.02.2022г.</w:t>
            </w:r>
          </w:p>
        </w:tc>
        <w:tc>
          <w:tcPr>
            <w:tcW w:w="2409" w:type="dxa"/>
          </w:tcPr>
          <w:p w:rsidR="00832A6B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1A2E">
              <w:rPr>
                <w:rFonts w:ascii="Times New Roman" w:hAnsi="Times New Roman"/>
              </w:rPr>
              <w:t>ГБУК «</w:t>
            </w:r>
            <w:proofErr w:type="spellStart"/>
            <w:r w:rsidRPr="00CE1A2E">
              <w:rPr>
                <w:rFonts w:ascii="Times New Roman" w:hAnsi="Times New Roman"/>
              </w:rPr>
              <w:t>Агенство</w:t>
            </w:r>
            <w:proofErr w:type="spellEnd"/>
            <w:r w:rsidRPr="00CE1A2E">
              <w:rPr>
                <w:rFonts w:ascii="Times New Roman" w:hAnsi="Times New Roman"/>
              </w:rPr>
              <w:t xml:space="preserve"> </w:t>
            </w:r>
            <w:proofErr w:type="spellStart"/>
            <w:r w:rsidRPr="00CE1A2E">
              <w:rPr>
                <w:rFonts w:ascii="Times New Roman" w:hAnsi="Times New Roman"/>
              </w:rPr>
              <w:t>социокультурных</w:t>
            </w:r>
            <w:proofErr w:type="spellEnd"/>
            <w:r w:rsidRPr="00CE1A2E">
              <w:rPr>
                <w:rFonts w:ascii="Times New Roman" w:hAnsi="Times New Roman"/>
              </w:rPr>
              <w:t xml:space="preserve"> </w:t>
            </w:r>
            <w:r w:rsidRPr="00CE1A2E">
              <w:rPr>
                <w:rFonts w:ascii="Times New Roman" w:hAnsi="Times New Roman"/>
              </w:rPr>
              <w:lastRenderedPageBreak/>
              <w:t>технологий»</w:t>
            </w:r>
          </w:p>
          <w:p w:rsidR="00832A6B" w:rsidRPr="00997E54" w:rsidRDefault="00832A6B" w:rsidP="00832A6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32A6B" w:rsidRPr="00997E54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ская школа искусств №1</w:t>
            </w:r>
          </w:p>
        </w:tc>
      </w:tr>
      <w:tr w:rsidR="00832A6B" w:rsidRPr="00960654" w:rsidTr="00DA44C7">
        <w:trPr>
          <w:trHeight w:val="186"/>
        </w:trPr>
        <w:tc>
          <w:tcPr>
            <w:tcW w:w="534" w:type="dxa"/>
          </w:tcPr>
          <w:p w:rsidR="00832A6B" w:rsidRPr="00960654" w:rsidRDefault="004B483B" w:rsidP="00832A6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4</w:t>
            </w:r>
          </w:p>
        </w:tc>
        <w:tc>
          <w:tcPr>
            <w:tcW w:w="2976" w:type="dxa"/>
          </w:tcPr>
          <w:p w:rsidR="00832A6B" w:rsidRPr="001F032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Региональный смотр-конкурс </w:t>
            </w:r>
            <w:r>
              <w:rPr>
                <w:rFonts w:ascii="Times New Roman" w:hAnsi="Times New Roman"/>
                <w:lang w:val="en-US"/>
              </w:rPr>
              <w:t>Start</w:t>
            </w:r>
            <w:r>
              <w:rPr>
                <w:rFonts w:ascii="Times New Roman" w:hAnsi="Times New Roman"/>
              </w:rPr>
              <w:t>*</w:t>
            </w:r>
            <w:proofErr w:type="spellStart"/>
            <w:r>
              <w:rPr>
                <w:rFonts w:ascii="Times New Roman" w:hAnsi="Times New Roman"/>
                <w:lang w:val="en-US"/>
              </w:rPr>
              <w:t>Profi</w:t>
            </w:r>
            <w:proofErr w:type="spellEnd"/>
            <w:r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en-US"/>
              </w:rPr>
              <w:t>Art</w:t>
            </w:r>
          </w:p>
        </w:tc>
        <w:tc>
          <w:tcPr>
            <w:tcW w:w="4962" w:type="dxa"/>
          </w:tcPr>
          <w:p w:rsidR="00832A6B" w:rsidRPr="001F032B" w:rsidRDefault="00832A6B" w:rsidP="00832A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Региональный смотр-конкурс профессионального мастерства учащихся ДШИ в рамках реализации ФГТ по ДПОП </w:t>
            </w:r>
            <w:r>
              <w:rPr>
                <w:rFonts w:ascii="Times New Roman" w:hAnsi="Times New Roman"/>
                <w:lang w:val="en-US"/>
              </w:rPr>
              <w:t>Start</w:t>
            </w:r>
            <w:r>
              <w:rPr>
                <w:rFonts w:ascii="Times New Roman" w:hAnsi="Times New Roman"/>
              </w:rPr>
              <w:t>*</w:t>
            </w:r>
            <w:proofErr w:type="spellStart"/>
            <w:r>
              <w:rPr>
                <w:rFonts w:ascii="Times New Roman" w:hAnsi="Times New Roman"/>
                <w:lang w:val="en-US"/>
              </w:rPr>
              <w:t>Profi</w:t>
            </w:r>
            <w:proofErr w:type="spellEnd"/>
            <w:r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en-US"/>
              </w:rPr>
              <w:t>Art</w:t>
            </w:r>
          </w:p>
        </w:tc>
        <w:tc>
          <w:tcPr>
            <w:tcW w:w="1701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2г.-17.02.2022г.</w:t>
            </w:r>
          </w:p>
        </w:tc>
        <w:tc>
          <w:tcPr>
            <w:tcW w:w="2409" w:type="dxa"/>
          </w:tcPr>
          <w:p w:rsidR="00832A6B" w:rsidRPr="001F032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о</w:t>
            </w:r>
          </w:p>
        </w:tc>
        <w:tc>
          <w:tcPr>
            <w:tcW w:w="2977" w:type="dxa"/>
          </w:tcPr>
          <w:p w:rsidR="00832A6B" w:rsidRDefault="00832A6B" w:rsidP="0083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</w:tbl>
    <w:p w:rsidR="0023659A" w:rsidRPr="00960654" w:rsidRDefault="0023659A" w:rsidP="00960654">
      <w:pPr>
        <w:spacing w:after="0" w:line="240" w:lineRule="auto"/>
        <w:jc w:val="center"/>
        <w:rPr>
          <w:rFonts w:ascii="Times New Roman" w:hAnsi="Times New Roman"/>
        </w:rPr>
      </w:pPr>
    </w:p>
    <w:p w:rsidR="00C66875" w:rsidRPr="00960654" w:rsidRDefault="00C66875" w:rsidP="00960654">
      <w:pPr>
        <w:spacing w:after="0" w:line="240" w:lineRule="auto"/>
        <w:jc w:val="center"/>
        <w:rPr>
          <w:rFonts w:ascii="Times New Roman" w:hAnsi="Times New Roman"/>
        </w:rPr>
      </w:pPr>
    </w:p>
    <w:p w:rsidR="00960654" w:rsidRPr="00960654" w:rsidRDefault="00960654">
      <w:pPr>
        <w:spacing w:after="0" w:line="240" w:lineRule="auto"/>
        <w:jc w:val="center"/>
        <w:rPr>
          <w:rFonts w:ascii="Times New Roman" w:hAnsi="Times New Roman"/>
        </w:rPr>
      </w:pPr>
    </w:p>
    <w:sectPr w:rsidR="00960654" w:rsidRPr="00960654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21889"/>
    <w:rsid w:val="000235DF"/>
    <w:rsid w:val="0002548C"/>
    <w:rsid w:val="00026E39"/>
    <w:rsid w:val="00027242"/>
    <w:rsid w:val="00034FF6"/>
    <w:rsid w:val="00043E45"/>
    <w:rsid w:val="00044245"/>
    <w:rsid w:val="00054ECB"/>
    <w:rsid w:val="00054F12"/>
    <w:rsid w:val="00057EAE"/>
    <w:rsid w:val="00057EB5"/>
    <w:rsid w:val="00065B12"/>
    <w:rsid w:val="00066B58"/>
    <w:rsid w:val="000718DC"/>
    <w:rsid w:val="00081F89"/>
    <w:rsid w:val="000921B1"/>
    <w:rsid w:val="00095F05"/>
    <w:rsid w:val="000A1CD0"/>
    <w:rsid w:val="000A4046"/>
    <w:rsid w:val="000A7B52"/>
    <w:rsid w:val="000B5A5C"/>
    <w:rsid w:val="000C0DFA"/>
    <w:rsid w:val="000C61D2"/>
    <w:rsid w:val="000D2644"/>
    <w:rsid w:val="000D5069"/>
    <w:rsid w:val="000D508B"/>
    <w:rsid w:val="000D6173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14756"/>
    <w:rsid w:val="0012143D"/>
    <w:rsid w:val="00121469"/>
    <w:rsid w:val="001222DC"/>
    <w:rsid w:val="00124B89"/>
    <w:rsid w:val="0013437A"/>
    <w:rsid w:val="00145F22"/>
    <w:rsid w:val="0015087A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6BF8"/>
    <w:rsid w:val="001C1B68"/>
    <w:rsid w:val="001C2068"/>
    <w:rsid w:val="001C3151"/>
    <w:rsid w:val="001C7933"/>
    <w:rsid w:val="001D571B"/>
    <w:rsid w:val="001E268A"/>
    <w:rsid w:val="001F2902"/>
    <w:rsid w:val="00202A80"/>
    <w:rsid w:val="00204F34"/>
    <w:rsid w:val="00207591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B05"/>
    <w:rsid w:val="00247D51"/>
    <w:rsid w:val="00257A89"/>
    <w:rsid w:val="00260181"/>
    <w:rsid w:val="00261A3A"/>
    <w:rsid w:val="00264071"/>
    <w:rsid w:val="002702A4"/>
    <w:rsid w:val="00271626"/>
    <w:rsid w:val="00271FF5"/>
    <w:rsid w:val="00272C3F"/>
    <w:rsid w:val="002737B8"/>
    <w:rsid w:val="00280AF8"/>
    <w:rsid w:val="002811CD"/>
    <w:rsid w:val="00282070"/>
    <w:rsid w:val="00286709"/>
    <w:rsid w:val="002910F3"/>
    <w:rsid w:val="00292BD5"/>
    <w:rsid w:val="002A1690"/>
    <w:rsid w:val="002A2F43"/>
    <w:rsid w:val="002A6179"/>
    <w:rsid w:val="002A7AFE"/>
    <w:rsid w:val="002B0B20"/>
    <w:rsid w:val="002B3B35"/>
    <w:rsid w:val="002C5278"/>
    <w:rsid w:val="002D1C0A"/>
    <w:rsid w:val="002D3C34"/>
    <w:rsid w:val="002E4563"/>
    <w:rsid w:val="002F7362"/>
    <w:rsid w:val="003036D4"/>
    <w:rsid w:val="0030743E"/>
    <w:rsid w:val="00313245"/>
    <w:rsid w:val="003149A5"/>
    <w:rsid w:val="00316E2F"/>
    <w:rsid w:val="00321658"/>
    <w:rsid w:val="00324FD1"/>
    <w:rsid w:val="003307AD"/>
    <w:rsid w:val="0033230A"/>
    <w:rsid w:val="00334D7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3383"/>
    <w:rsid w:val="003A5953"/>
    <w:rsid w:val="003B0AEC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0E6F"/>
    <w:rsid w:val="004A10BE"/>
    <w:rsid w:val="004B009E"/>
    <w:rsid w:val="004B3982"/>
    <w:rsid w:val="004B483B"/>
    <w:rsid w:val="004C2A99"/>
    <w:rsid w:val="004C60DE"/>
    <w:rsid w:val="004E1D6F"/>
    <w:rsid w:val="004E3883"/>
    <w:rsid w:val="005068F0"/>
    <w:rsid w:val="005126CE"/>
    <w:rsid w:val="00520785"/>
    <w:rsid w:val="00521ECB"/>
    <w:rsid w:val="0052640A"/>
    <w:rsid w:val="0053016A"/>
    <w:rsid w:val="00540451"/>
    <w:rsid w:val="005577C3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0673"/>
    <w:rsid w:val="005E12CC"/>
    <w:rsid w:val="005E6304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5494D"/>
    <w:rsid w:val="00660730"/>
    <w:rsid w:val="006743EE"/>
    <w:rsid w:val="006751E7"/>
    <w:rsid w:val="00682920"/>
    <w:rsid w:val="0068326F"/>
    <w:rsid w:val="00695EF3"/>
    <w:rsid w:val="00696135"/>
    <w:rsid w:val="00697B40"/>
    <w:rsid w:val="006A6AC1"/>
    <w:rsid w:val="006D6A1B"/>
    <w:rsid w:val="006E3CD8"/>
    <w:rsid w:val="006E5920"/>
    <w:rsid w:val="006F44BE"/>
    <w:rsid w:val="006F4F86"/>
    <w:rsid w:val="00713281"/>
    <w:rsid w:val="00716CAF"/>
    <w:rsid w:val="007268AB"/>
    <w:rsid w:val="007332E3"/>
    <w:rsid w:val="007354CE"/>
    <w:rsid w:val="00742189"/>
    <w:rsid w:val="00761974"/>
    <w:rsid w:val="0076656B"/>
    <w:rsid w:val="00773779"/>
    <w:rsid w:val="0077590A"/>
    <w:rsid w:val="0078520E"/>
    <w:rsid w:val="00796996"/>
    <w:rsid w:val="007A6C52"/>
    <w:rsid w:val="007B24F8"/>
    <w:rsid w:val="007B4993"/>
    <w:rsid w:val="007C3D18"/>
    <w:rsid w:val="007E00EA"/>
    <w:rsid w:val="007F2298"/>
    <w:rsid w:val="007F23D4"/>
    <w:rsid w:val="008009E5"/>
    <w:rsid w:val="0082326A"/>
    <w:rsid w:val="00824C1F"/>
    <w:rsid w:val="00827DE6"/>
    <w:rsid w:val="00832793"/>
    <w:rsid w:val="00832A6B"/>
    <w:rsid w:val="008335D3"/>
    <w:rsid w:val="00833721"/>
    <w:rsid w:val="008347CE"/>
    <w:rsid w:val="00835C4C"/>
    <w:rsid w:val="00852595"/>
    <w:rsid w:val="0086073B"/>
    <w:rsid w:val="00861EF5"/>
    <w:rsid w:val="00875C57"/>
    <w:rsid w:val="008779B9"/>
    <w:rsid w:val="008813B7"/>
    <w:rsid w:val="00887FDC"/>
    <w:rsid w:val="008A3C88"/>
    <w:rsid w:val="008B1082"/>
    <w:rsid w:val="008C0B83"/>
    <w:rsid w:val="008C5A8D"/>
    <w:rsid w:val="008D6DA6"/>
    <w:rsid w:val="008E1F03"/>
    <w:rsid w:val="008F7E6E"/>
    <w:rsid w:val="00907B8C"/>
    <w:rsid w:val="00907EAE"/>
    <w:rsid w:val="00917CC6"/>
    <w:rsid w:val="009206B7"/>
    <w:rsid w:val="0093481B"/>
    <w:rsid w:val="00942191"/>
    <w:rsid w:val="00945782"/>
    <w:rsid w:val="00960654"/>
    <w:rsid w:val="00965208"/>
    <w:rsid w:val="00965636"/>
    <w:rsid w:val="009756E1"/>
    <w:rsid w:val="00975F0E"/>
    <w:rsid w:val="00993554"/>
    <w:rsid w:val="0099652E"/>
    <w:rsid w:val="00997E54"/>
    <w:rsid w:val="009A65F4"/>
    <w:rsid w:val="009B17CB"/>
    <w:rsid w:val="009B3C22"/>
    <w:rsid w:val="009C493D"/>
    <w:rsid w:val="009C4E8D"/>
    <w:rsid w:val="009D174C"/>
    <w:rsid w:val="009D426D"/>
    <w:rsid w:val="009E1F9E"/>
    <w:rsid w:val="009E5FF4"/>
    <w:rsid w:val="009F0E75"/>
    <w:rsid w:val="00A03700"/>
    <w:rsid w:val="00A05329"/>
    <w:rsid w:val="00A248E2"/>
    <w:rsid w:val="00A26A65"/>
    <w:rsid w:val="00A356EF"/>
    <w:rsid w:val="00A4041A"/>
    <w:rsid w:val="00A40B63"/>
    <w:rsid w:val="00A535EE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30C89"/>
    <w:rsid w:val="00B40922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16AF5"/>
    <w:rsid w:val="00C22690"/>
    <w:rsid w:val="00C2427A"/>
    <w:rsid w:val="00C26566"/>
    <w:rsid w:val="00C37CF3"/>
    <w:rsid w:val="00C454E5"/>
    <w:rsid w:val="00C531EE"/>
    <w:rsid w:val="00C55237"/>
    <w:rsid w:val="00C555CA"/>
    <w:rsid w:val="00C66875"/>
    <w:rsid w:val="00C80E42"/>
    <w:rsid w:val="00C943A5"/>
    <w:rsid w:val="00CA6F43"/>
    <w:rsid w:val="00CB19EA"/>
    <w:rsid w:val="00CB1A0A"/>
    <w:rsid w:val="00CB1BA0"/>
    <w:rsid w:val="00CB27FB"/>
    <w:rsid w:val="00CB5AD8"/>
    <w:rsid w:val="00CD079D"/>
    <w:rsid w:val="00CD3B32"/>
    <w:rsid w:val="00CD4047"/>
    <w:rsid w:val="00CD6704"/>
    <w:rsid w:val="00CE4DEB"/>
    <w:rsid w:val="00CF047D"/>
    <w:rsid w:val="00CF30B9"/>
    <w:rsid w:val="00D07356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4AD"/>
    <w:rsid w:val="00D50D95"/>
    <w:rsid w:val="00D529CF"/>
    <w:rsid w:val="00D52D97"/>
    <w:rsid w:val="00D546CB"/>
    <w:rsid w:val="00D54B0F"/>
    <w:rsid w:val="00D56921"/>
    <w:rsid w:val="00D62FDB"/>
    <w:rsid w:val="00D632E6"/>
    <w:rsid w:val="00D743A5"/>
    <w:rsid w:val="00D77DD4"/>
    <w:rsid w:val="00D854E2"/>
    <w:rsid w:val="00D8552C"/>
    <w:rsid w:val="00D91A0C"/>
    <w:rsid w:val="00D94EDF"/>
    <w:rsid w:val="00D97F0F"/>
    <w:rsid w:val="00DA2224"/>
    <w:rsid w:val="00DA2AA8"/>
    <w:rsid w:val="00DA44C7"/>
    <w:rsid w:val="00DB1B60"/>
    <w:rsid w:val="00DB203E"/>
    <w:rsid w:val="00DB71B9"/>
    <w:rsid w:val="00DC1552"/>
    <w:rsid w:val="00DC68BC"/>
    <w:rsid w:val="00DD6ED5"/>
    <w:rsid w:val="00DE3FA4"/>
    <w:rsid w:val="00DF5A60"/>
    <w:rsid w:val="00E0308F"/>
    <w:rsid w:val="00E0743B"/>
    <w:rsid w:val="00E10F56"/>
    <w:rsid w:val="00E21B60"/>
    <w:rsid w:val="00E24E10"/>
    <w:rsid w:val="00E359DF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77CDD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27175"/>
    <w:rsid w:val="00F302D1"/>
    <w:rsid w:val="00F33093"/>
    <w:rsid w:val="00F45FE2"/>
    <w:rsid w:val="00F4649D"/>
    <w:rsid w:val="00F50042"/>
    <w:rsid w:val="00F55E64"/>
    <w:rsid w:val="00F56429"/>
    <w:rsid w:val="00F64659"/>
    <w:rsid w:val="00F65983"/>
    <w:rsid w:val="00F66073"/>
    <w:rsid w:val="00F7000F"/>
    <w:rsid w:val="00F732E7"/>
    <w:rsid w:val="00F76D7B"/>
    <w:rsid w:val="00F8163B"/>
    <w:rsid w:val="00F91261"/>
    <w:rsid w:val="00F93A1D"/>
    <w:rsid w:val="00F9427C"/>
    <w:rsid w:val="00F96D34"/>
    <w:rsid w:val="00FA18D7"/>
    <w:rsid w:val="00FA791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027242"/>
  </w:style>
  <w:style w:type="character" w:customStyle="1" w:styleId="markedcontent">
    <w:name w:val="markedcontent"/>
    <w:rsid w:val="002B3B35"/>
  </w:style>
  <w:style w:type="character" w:customStyle="1" w:styleId="extendedtext-short">
    <w:name w:val="extendedtext-short"/>
    <w:basedOn w:val="a0"/>
    <w:rsid w:val="00942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027242"/>
  </w:style>
  <w:style w:type="character" w:customStyle="1" w:styleId="markedcontent">
    <w:name w:val="markedcontent"/>
    <w:rsid w:val="002B3B35"/>
  </w:style>
  <w:style w:type="character" w:customStyle="1" w:styleId="extendedtext-short">
    <w:name w:val="extendedtext-short"/>
    <w:basedOn w:val="a0"/>
    <w:rsid w:val="00942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://oktmost.ucoz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group/53942215901407" TargetMode="External"/><Relationship Id="rId12" Type="http://schemas.openxmlformats.org/officeDocument/2006/relationships/hyperlink" Target="https://vk.com/dkgok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ecklink.mail.ru/proxy?es=TLQ4GxviCJ7NIKhH3ZU%2BIT0J4UDFEoLpxjU6e1v4mo8%3D&amp;egid=T5g4mv7od1JD9TcpK7KyckL9hG%2BV9Jm%2FmAKdKo0xT4M%3D&amp;url=https%3A%2F%2Fclick.mail.ru%2Fredir%3Fu%3Dhttps%253A%252F%252Fok.ru%252Fprofile%252F561592782501%26c%3Dswm%26r%3Dhttp%26o%3Dmail%26v%3D3%26s%3D43738d38dfa5f8b1&amp;uidl=16425074890635694310&amp;from=oktmost%40mail.ru&amp;to=&amp;email=oktmost%40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shkinbibl" TargetMode="Externa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cklink.mail.ru/proxy?es=TLQ4GxviCJ7NIKhH3ZU%2BIT0J4UDFEoLpxjU6e1v4mo8%3D&amp;egid=T5g4mv7od1JD9TcpK7KyckL9hG%2BV9Jm%2FmAKdKo0xT4M%3D&amp;url=https%3A%2F%2Fclick.mail.ru%2Fredir%3Fu%3Dhttps%253A%252F%252Fvk.com%252Fmuzeyoktyabrsnavolge%26c%3Dswm%26r%3Dhttp%26o%3Dmail%26v%3D3%26s%3D21c0be64675862dc&amp;uidl=16425074890635694310&amp;from=oktmost%40mail.ru&amp;to=&amp;email=oktmost%40mail.ru" TargetMode="External"/><Relationship Id="rId10" Type="http://schemas.openxmlformats.org/officeDocument/2006/relationships/hyperlink" Target="https://vk.com/dckrylov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3942215901407" TargetMode="External"/><Relationship Id="rId14" Type="http://schemas.openxmlformats.org/officeDocument/2006/relationships/hyperlink" Target="https://checklink.mail.ru/proxy?es=TLQ4GxviCJ7NIKhH3ZU%2BIT0J4UDFEoLpxjU6e1v4mo8%3D&amp;egid=T5g4mv7od1JD9TcpK7KyckL9hG%2BV9Jm%2FmAKdKo0xT4M%3D&amp;url=https%3A%2F%2Fclick.mail.ru%2Fredir%3Fu%3Dhttps%253A%252F%252Fwww.tiktok.com%252F%2540muzeyoktyabrsknavolge%26c%3Dswm%26r%3Dhttp%26o%3Dmail%26v%3D3%26s%3D693321b7928758e0&amp;uidl=16425074890635694310&amp;from=oktmost%40mail.ru&amp;to=&amp;email=oktmost%40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678A-5C6E-4D0E-8BC1-C8999A2D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2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60</cp:revision>
  <cp:lastPrinted>2020-10-14T06:07:00Z</cp:lastPrinted>
  <dcterms:created xsi:type="dcterms:W3CDTF">2020-12-07T10:19:00Z</dcterms:created>
  <dcterms:modified xsi:type="dcterms:W3CDTF">2022-01-20T06:32:00Z</dcterms:modified>
</cp:coreProperties>
</file>